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58" w:rsidRDefault="008C4158" w:rsidP="00BC2D65">
      <w:pPr>
        <w:autoSpaceDE w:val="0"/>
        <w:autoSpaceDN w:val="0"/>
        <w:adjustRightInd w:val="0"/>
        <w:ind w:left="9923"/>
        <w:outlineLvl w:val="1"/>
      </w:pPr>
    </w:p>
    <w:p w:rsidR="008C4158" w:rsidRPr="00915D52" w:rsidRDefault="008C4158" w:rsidP="008C4158">
      <w:pPr>
        <w:ind w:left="284"/>
        <w:jc w:val="center"/>
        <w:rPr>
          <w:bCs/>
          <w:iCs/>
        </w:rPr>
      </w:pPr>
      <w:r>
        <w:rPr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51439218" r:id="rId7"/>
        </w:object>
      </w:r>
    </w:p>
    <w:p w:rsidR="008C4158" w:rsidRPr="00915D52" w:rsidRDefault="008C4158" w:rsidP="008C4158">
      <w:pPr>
        <w:ind w:left="284"/>
        <w:jc w:val="center"/>
        <w:rPr>
          <w:b/>
          <w:bCs/>
          <w:iCs/>
          <w:sz w:val="32"/>
          <w:lang w:eastAsia="ar-SA"/>
        </w:rPr>
      </w:pPr>
      <w:r w:rsidRPr="00915D52">
        <w:rPr>
          <w:b/>
          <w:sz w:val="32"/>
        </w:rPr>
        <w:t xml:space="preserve">АДМИНИСТРАЦИЯ </w:t>
      </w:r>
    </w:p>
    <w:p w:rsidR="008C4158" w:rsidRPr="00915D52" w:rsidRDefault="008C4158" w:rsidP="008C4158">
      <w:pPr>
        <w:ind w:left="284"/>
        <w:jc w:val="center"/>
        <w:rPr>
          <w:b/>
          <w:sz w:val="32"/>
          <w:szCs w:val="20"/>
        </w:rPr>
      </w:pPr>
      <w:r w:rsidRPr="00915D52">
        <w:rPr>
          <w:b/>
          <w:sz w:val="32"/>
        </w:rPr>
        <w:t xml:space="preserve"> ГОРОДСКОГО ПОСЕЛЕНИЯ ЛЯНТОР</w:t>
      </w:r>
    </w:p>
    <w:p w:rsidR="008C4158" w:rsidRPr="00915D52" w:rsidRDefault="008C4158" w:rsidP="008C4158">
      <w:pPr>
        <w:ind w:left="284"/>
        <w:jc w:val="center"/>
        <w:rPr>
          <w:b/>
          <w:sz w:val="32"/>
        </w:rPr>
      </w:pPr>
      <w:r w:rsidRPr="00915D52">
        <w:rPr>
          <w:b/>
          <w:sz w:val="32"/>
        </w:rPr>
        <w:t>Сургутского района</w:t>
      </w:r>
    </w:p>
    <w:p w:rsidR="008C4158" w:rsidRPr="00915D52" w:rsidRDefault="008C4158" w:rsidP="008C4158">
      <w:pPr>
        <w:ind w:left="284"/>
        <w:jc w:val="center"/>
        <w:rPr>
          <w:b/>
          <w:sz w:val="32"/>
          <w:szCs w:val="20"/>
          <w:lang w:eastAsia="ar-SA"/>
        </w:rPr>
      </w:pPr>
      <w:r w:rsidRPr="00915D52">
        <w:rPr>
          <w:b/>
          <w:sz w:val="32"/>
        </w:rPr>
        <w:t>Ханты-Мансийского автономного округа-Югры</w:t>
      </w:r>
    </w:p>
    <w:p w:rsidR="008C4158" w:rsidRPr="00915D52" w:rsidRDefault="008C4158" w:rsidP="008C4158">
      <w:pPr>
        <w:ind w:left="284"/>
        <w:jc w:val="center"/>
        <w:rPr>
          <w:b/>
          <w:sz w:val="32"/>
        </w:rPr>
      </w:pPr>
    </w:p>
    <w:p w:rsidR="008C4158" w:rsidRPr="00915D52" w:rsidRDefault="008C4158" w:rsidP="008C4158">
      <w:pPr>
        <w:ind w:left="284"/>
        <w:jc w:val="center"/>
      </w:pPr>
      <w:r w:rsidRPr="00915D52">
        <w:rPr>
          <w:b/>
          <w:sz w:val="32"/>
          <w:szCs w:val="32"/>
        </w:rPr>
        <w:t>ПОСТАНОВЛЕНИЕ</w:t>
      </w:r>
    </w:p>
    <w:p w:rsidR="008C4158" w:rsidRPr="00915D52" w:rsidRDefault="008C4158" w:rsidP="008C4158">
      <w:pPr>
        <w:ind w:left="284"/>
        <w:rPr>
          <w:sz w:val="20"/>
        </w:rPr>
      </w:pPr>
    </w:p>
    <w:p w:rsidR="008C4158" w:rsidRPr="00915D52" w:rsidRDefault="008C4158" w:rsidP="008C4158">
      <w:pPr>
        <w:ind w:left="284"/>
        <w:rPr>
          <w:sz w:val="28"/>
          <w:szCs w:val="28"/>
          <w:lang w:eastAsia="ar-SA"/>
        </w:rPr>
      </w:pPr>
      <w:r w:rsidRPr="00915D52">
        <w:rPr>
          <w:sz w:val="28"/>
          <w:szCs w:val="28"/>
          <w:u w:val="single"/>
        </w:rPr>
        <w:t>«</w:t>
      </w:r>
      <w:r w:rsidR="00C438D3">
        <w:rPr>
          <w:sz w:val="28"/>
          <w:szCs w:val="28"/>
          <w:u w:val="single"/>
        </w:rPr>
        <w:t>20</w:t>
      </w:r>
      <w:r w:rsidRPr="00915D52">
        <w:rPr>
          <w:sz w:val="28"/>
          <w:szCs w:val="28"/>
          <w:u w:val="single"/>
        </w:rPr>
        <w:t>» июля  2023 года</w:t>
      </w:r>
      <w:r w:rsidRPr="00915D52">
        <w:rPr>
          <w:sz w:val="28"/>
          <w:szCs w:val="28"/>
        </w:rPr>
        <w:t xml:space="preserve">                                                                                     №  </w:t>
      </w:r>
      <w:r w:rsidR="00F053A3">
        <w:rPr>
          <w:sz w:val="28"/>
          <w:szCs w:val="28"/>
          <w:lang w:val="en-US"/>
        </w:rPr>
        <w:t>767</w:t>
      </w:r>
      <w:r w:rsidRPr="00915D52">
        <w:rPr>
          <w:sz w:val="28"/>
          <w:szCs w:val="28"/>
        </w:rPr>
        <w:t xml:space="preserve">  </w:t>
      </w:r>
    </w:p>
    <w:p w:rsidR="008C4158" w:rsidRPr="00915D52" w:rsidRDefault="008C4158" w:rsidP="008C4158">
      <w:pPr>
        <w:ind w:left="284"/>
        <w:rPr>
          <w:sz w:val="28"/>
          <w:szCs w:val="28"/>
        </w:rPr>
      </w:pPr>
      <w:r w:rsidRPr="00915D52">
        <w:rPr>
          <w:sz w:val="28"/>
          <w:szCs w:val="28"/>
        </w:rPr>
        <w:t xml:space="preserve">            г. Лянтор</w:t>
      </w:r>
    </w:p>
    <w:p w:rsidR="008C4158" w:rsidRDefault="008C4158" w:rsidP="008C4158">
      <w:pPr>
        <w:ind w:left="284" w:firstLine="709"/>
        <w:rPr>
          <w:sz w:val="28"/>
          <w:szCs w:val="28"/>
        </w:rPr>
      </w:pPr>
    </w:p>
    <w:p w:rsidR="008C4158" w:rsidRPr="00415B6F" w:rsidRDefault="008C4158" w:rsidP="008C4158">
      <w:pPr>
        <w:ind w:left="284"/>
        <w:outlineLvl w:val="0"/>
        <w:rPr>
          <w:sz w:val="28"/>
          <w:szCs w:val="28"/>
        </w:rPr>
      </w:pPr>
      <w:r w:rsidRPr="00415B6F">
        <w:rPr>
          <w:sz w:val="28"/>
          <w:szCs w:val="28"/>
        </w:rPr>
        <w:t xml:space="preserve">О внесении изменении </w:t>
      </w:r>
    </w:p>
    <w:p w:rsidR="008C4158" w:rsidRPr="00415B6F" w:rsidRDefault="008C4158" w:rsidP="008C4158">
      <w:pPr>
        <w:ind w:left="284"/>
        <w:outlineLvl w:val="0"/>
        <w:rPr>
          <w:sz w:val="28"/>
          <w:szCs w:val="28"/>
        </w:rPr>
      </w:pPr>
      <w:r w:rsidRPr="00415B6F">
        <w:rPr>
          <w:sz w:val="28"/>
          <w:szCs w:val="28"/>
        </w:rPr>
        <w:t xml:space="preserve">в постановление Администрации </w:t>
      </w:r>
      <w:proofErr w:type="gramStart"/>
      <w:r w:rsidRPr="00415B6F">
        <w:rPr>
          <w:sz w:val="28"/>
          <w:szCs w:val="28"/>
        </w:rPr>
        <w:t>городского</w:t>
      </w:r>
      <w:proofErr w:type="gramEnd"/>
      <w:r w:rsidRPr="00415B6F">
        <w:rPr>
          <w:sz w:val="28"/>
          <w:szCs w:val="28"/>
        </w:rPr>
        <w:t xml:space="preserve"> </w:t>
      </w:r>
    </w:p>
    <w:p w:rsidR="008C4158" w:rsidRDefault="008C4158" w:rsidP="008C4158">
      <w:pPr>
        <w:ind w:left="284"/>
        <w:outlineLvl w:val="0"/>
        <w:rPr>
          <w:sz w:val="28"/>
          <w:szCs w:val="28"/>
        </w:rPr>
      </w:pPr>
      <w:r w:rsidRPr="00415B6F">
        <w:rPr>
          <w:sz w:val="28"/>
          <w:szCs w:val="28"/>
        </w:rPr>
        <w:t>поселения Лянтор от 24.06.2016 № 549</w:t>
      </w:r>
    </w:p>
    <w:p w:rsidR="008C4158" w:rsidRPr="00191D65" w:rsidRDefault="008C4158" w:rsidP="008C4158">
      <w:pPr>
        <w:ind w:left="284" w:firstLine="709"/>
        <w:outlineLvl w:val="0"/>
        <w:rPr>
          <w:sz w:val="28"/>
          <w:szCs w:val="28"/>
        </w:rPr>
      </w:pPr>
    </w:p>
    <w:p w:rsidR="008C4158" w:rsidRPr="00E32919" w:rsidRDefault="008C4158" w:rsidP="008C4158">
      <w:pPr>
        <w:ind w:left="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EF5F79">
        <w:rPr>
          <w:sz w:val="28"/>
          <w:szCs w:val="28"/>
        </w:rPr>
        <w:t>регулирования правоотношений по организации и осуществлению бюджетного процесса в муниципальном образовании городское поселение Лянтор</w:t>
      </w:r>
      <w:r>
        <w:rPr>
          <w:sz w:val="28"/>
          <w:szCs w:val="28"/>
        </w:rPr>
        <w:t>:</w:t>
      </w:r>
    </w:p>
    <w:p w:rsidR="008C4158" w:rsidRPr="00E32919" w:rsidRDefault="008C4158" w:rsidP="008C4158">
      <w:pPr>
        <w:ind w:left="284" w:firstLine="709"/>
        <w:jc w:val="both"/>
        <w:outlineLvl w:val="0"/>
        <w:rPr>
          <w:sz w:val="28"/>
          <w:szCs w:val="28"/>
        </w:rPr>
      </w:pPr>
      <w:r w:rsidRPr="00E329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32919">
        <w:rPr>
          <w:sz w:val="28"/>
          <w:szCs w:val="28"/>
        </w:rPr>
        <w:t>Внести в приложение к постановлению Администрации городского поселения Лянтор от 24.06.2016 №549 «Об утверждении порядка осуществления бюджетных полномочий главными администраторами доходов бюджета городского поселения Лянтор, являющихся органами местного самоуправления и (или</w:t>
      </w:r>
      <w:proofErr w:type="gramStart"/>
      <w:r w:rsidRPr="00E32919">
        <w:rPr>
          <w:sz w:val="28"/>
          <w:szCs w:val="28"/>
        </w:rPr>
        <w:t>)н</w:t>
      </w:r>
      <w:proofErr w:type="gramEnd"/>
      <w:r w:rsidRPr="00E32919">
        <w:rPr>
          <w:sz w:val="28"/>
          <w:szCs w:val="28"/>
        </w:rPr>
        <w:t>аходящимися в их ведении казенными учреждениями» (в редакции от 16.11.2022 г. №1177) (далее – Порядок) следующие изменения:</w:t>
      </w:r>
    </w:p>
    <w:p w:rsidR="008C4158" w:rsidRPr="00E32919" w:rsidRDefault="008C4158" w:rsidP="008C4158">
      <w:pPr>
        <w:ind w:left="284" w:firstLine="709"/>
        <w:jc w:val="both"/>
        <w:outlineLvl w:val="0"/>
        <w:rPr>
          <w:sz w:val="28"/>
          <w:szCs w:val="28"/>
        </w:rPr>
      </w:pPr>
      <w:r w:rsidRPr="00E32919">
        <w:rPr>
          <w:sz w:val="28"/>
          <w:szCs w:val="28"/>
        </w:rPr>
        <w:t xml:space="preserve">- </w:t>
      </w:r>
      <w:r w:rsidRPr="00567941">
        <w:rPr>
          <w:sz w:val="28"/>
          <w:szCs w:val="28"/>
        </w:rPr>
        <w:t>приложение 1 к Порядку изложить в редакции согласно приложению к настоящему постановлению</w:t>
      </w:r>
      <w:r w:rsidRPr="00E32919">
        <w:rPr>
          <w:sz w:val="28"/>
          <w:szCs w:val="28"/>
        </w:rPr>
        <w:t>.</w:t>
      </w:r>
    </w:p>
    <w:p w:rsidR="008C4158" w:rsidRPr="00E32919" w:rsidRDefault="008C4158" w:rsidP="008C4158">
      <w:pPr>
        <w:ind w:left="284" w:firstLine="709"/>
        <w:jc w:val="both"/>
        <w:rPr>
          <w:sz w:val="28"/>
          <w:szCs w:val="28"/>
        </w:rPr>
      </w:pPr>
      <w:r w:rsidRPr="00E32919">
        <w:rPr>
          <w:sz w:val="28"/>
          <w:szCs w:val="28"/>
        </w:rPr>
        <w:t xml:space="preserve">2. </w:t>
      </w:r>
      <w:proofErr w:type="gramStart"/>
      <w:r w:rsidRPr="00E32919">
        <w:rPr>
          <w:sz w:val="28"/>
          <w:szCs w:val="28"/>
        </w:rPr>
        <w:t>Разместить</w:t>
      </w:r>
      <w:proofErr w:type="gramEnd"/>
      <w:r w:rsidRPr="00E32919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8C4158" w:rsidRPr="00E32919" w:rsidRDefault="008C4158" w:rsidP="008C4158">
      <w:pPr>
        <w:tabs>
          <w:tab w:val="left" w:pos="900"/>
        </w:tabs>
        <w:ind w:left="284" w:firstLine="709"/>
        <w:jc w:val="both"/>
        <w:rPr>
          <w:sz w:val="28"/>
          <w:szCs w:val="28"/>
        </w:rPr>
      </w:pPr>
      <w:r w:rsidRPr="00E32919">
        <w:rPr>
          <w:sz w:val="28"/>
          <w:szCs w:val="28"/>
        </w:rPr>
        <w:t>3. Настоящее постановление вступает в силу со дня его подписания.</w:t>
      </w:r>
    </w:p>
    <w:p w:rsidR="008C4158" w:rsidRDefault="008C4158" w:rsidP="008C4158">
      <w:pPr>
        <w:tabs>
          <w:tab w:val="left" w:pos="900"/>
        </w:tabs>
        <w:ind w:left="284" w:firstLine="709"/>
        <w:jc w:val="both"/>
        <w:rPr>
          <w:sz w:val="28"/>
          <w:szCs w:val="28"/>
        </w:rPr>
      </w:pPr>
      <w:r w:rsidRPr="00E32919">
        <w:rPr>
          <w:sz w:val="28"/>
          <w:szCs w:val="28"/>
        </w:rPr>
        <w:t xml:space="preserve">4. </w:t>
      </w:r>
      <w:proofErr w:type="gramStart"/>
      <w:r w:rsidRPr="00E32919">
        <w:rPr>
          <w:sz w:val="28"/>
          <w:szCs w:val="28"/>
        </w:rPr>
        <w:t>Контроль за</w:t>
      </w:r>
      <w:proofErr w:type="gramEnd"/>
      <w:r w:rsidRPr="00E32919">
        <w:rPr>
          <w:sz w:val="28"/>
          <w:szCs w:val="28"/>
        </w:rPr>
        <w:t xml:space="preserve"> выполнением постановления возложить на заместителя</w:t>
      </w:r>
      <w:r w:rsidRPr="00003E8F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 xml:space="preserve"> – главного бухгалтера Петрук Т.В.</w:t>
      </w:r>
    </w:p>
    <w:p w:rsidR="008C4158" w:rsidRDefault="008C4158" w:rsidP="008C4158">
      <w:pPr>
        <w:tabs>
          <w:tab w:val="left" w:pos="900"/>
        </w:tabs>
        <w:ind w:left="284" w:firstLine="709"/>
        <w:jc w:val="both"/>
        <w:rPr>
          <w:sz w:val="28"/>
          <w:szCs w:val="28"/>
        </w:rPr>
      </w:pPr>
    </w:p>
    <w:p w:rsidR="008C4158" w:rsidRDefault="008C4158" w:rsidP="008C4158">
      <w:pPr>
        <w:tabs>
          <w:tab w:val="left" w:pos="900"/>
        </w:tabs>
        <w:ind w:left="284" w:firstLine="709"/>
        <w:jc w:val="both"/>
        <w:rPr>
          <w:sz w:val="28"/>
          <w:szCs w:val="28"/>
        </w:rPr>
      </w:pPr>
    </w:p>
    <w:p w:rsidR="008C4158" w:rsidRPr="00125F64" w:rsidRDefault="008C4158" w:rsidP="008C4158">
      <w:pPr>
        <w:tabs>
          <w:tab w:val="left" w:pos="9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А.Н. Луценко</w:t>
      </w:r>
    </w:p>
    <w:p w:rsidR="008C4158" w:rsidRDefault="008C4158" w:rsidP="008C4158">
      <w:pPr>
        <w:ind w:left="284" w:firstLine="709"/>
        <w:jc w:val="both"/>
        <w:rPr>
          <w:sz w:val="28"/>
          <w:szCs w:val="28"/>
        </w:rPr>
      </w:pPr>
    </w:p>
    <w:tbl>
      <w:tblPr>
        <w:tblStyle w:val="a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819"/>
      </w:tblGrid>
      <w:tr w:rsidR="008C4158" w:rsidTr="008C4158">
        <w:tc>
          <w:tcPr>
            <w:tcW w:w="5204" w:type="dxa"/>
          </w:tcPr>
          <w:p w:rsidR="008C4158" w:rsidRDefault="008C4158" w:rsidP="008C4158">
            <w:pPr>
              <w:ind w:firstLine="993"/>
              <w:jc w:val="both"/>
              <w:rPr>
                <w:sz w:val="28"/>
                <w:szCs w:val="28"/>
              </w:rPr>
            </w:pPr>
          </w:p>
          <w:p w:rsidR="008C4158" w:rsidRPr="00754E7E" w:rsidRDefault="008C4158" w:rsidP="008C4158">
            <w:pPr>
              <w:ind w:firstLine="993"/>
              <w:jc w:val="both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8C4158" w:rsidRPr="000E3D4A" w:rsidRDefault="008C4158" w:rsidP="008C4158">
            <w:pPr>
              <w:ind w:right="-108" w:firstLine="993"/>
              <w:jc w:val="right"/>
            </w:pPr>
          </w:p>
        </w:tc>
      </w:tr>
    </w:tbl>
    <w:p w:rsidR="008C4158" w:rsidRDefault="008C4158" w:rsidP="00BC2D65">
      <w:pPr>
        <w:autoSpaceDE w:val="0"/>
        <w:autoSpaceDN w:val="0"/>
        <w:adjustRightInd w:val="0"/>
        <w:ind w:left="9923"/>
        <w:outlineLvl w:val="1"/>
      </w:pPr>
    </w:p>
    <w:p w:rsidR="008C4158" w:rsidRDefault="008C4158" w:rsidP="00BC2D65">
      <w:pPr>
        <w:autoSpaceDE w:val="0"/>
        <w:autoSpaceDN w:val="0"/>
        <w:adjustRightInd w:val="0"/>
        <w:ind w:left="9923"/>
        <w:outlineLvl w:val="1"/>
      </w:pPr>
    </w:p>
    <w:p w:rsidR="008C4158" w:rsidRDefault="008C4158" w:rsidP="00BC2D65">
      <w:pPr>
        <w:autoSpaceDE w:val="0"/>
        <w:autoSpaceDN w:val="0"/>
        <w:adjustRightInd w:val="0"/>
        <w:ind w:left="9923"/>
        <w:outlineLvl w:val="1"/>
      </w:pPr>
    </w:p>
    <w:p w:rsidR="008C4158" w:rsidRDefault="008C4158" w:rsidP="00BC2D65">
      <w:pPr>
        <w:autoSpaceDE w:val="0"/>
        <w:autoSpaceDN w:val="0"/>
        <w:adjustRightInd w:val="0"/>
        <w:ind w:left="9923"/>
        <w:outlineLvl w:val="1"/>
      </w:pPr>
    </w:p>
    <w:p w:rsidR="008C4158" w:rsidRDefault="008C4158" w:rsidP="00BC2D65">
      <w:pPr>
        <w:autoSpaceDE w:val="0"/>
        <w:autoSpaceDN w:val="0"/>
        <w:adjustRightInd w:val="0"/>
        <w:ind w:left="9923"/>
        <w:outlineLvl w:val="1"/>
      </w:pPr>
    </w:p>
    <w:p w:rsidR="008C4158" w:rsidRDefault="008C4158" w:rsidP="00BC2D65">
      <w:pPr>
        <w:autoSpaceDE w:val="0"/>
        <w:autoSpaceDN w:val="0"/>
        <w:adjustRightInd w:val="0"/>
        <w:ind w:left="9923"/>
        <w:outlineLvl w:val="1"/>
      </w:pPr>
    </w:p>
    <w:p w:rsidR="008C4158" w:rsidRDefault="008C4158" w:rsidP="00BC2D65">
      <w:pPr>
        <w:autoSpaceDE w:val="0"/>
        <w:autoSpaceDN w:val="0"/>
        <w:adjustRightInd w:val="0"/>
        <w:ind w:left="9923"/>
        <w:outlineLvl w:val="1"/>
        <w:sectPr w:rsidR="008C4158" w:rsidSect="008C4158">
          <w:pgSz w:w="11906" w:h="16838"/>
          <w:pgMar w:top="1134" w:right="567" w:bottom="397" w:left="1134" w:header="357" w:footer="709" w:gutter="0"/>
          <w:cols w:space="708"/>
          <w:docGrid w:linePitch="360"/>
        </w:sectPr>
      </w:pPr>
    </w:p>
    <w:p w:rsidR="00BC2D65" w:rsidRPr="00827A25" w:rsidRDefault="00BC2D65" w:rsidP="008C4158">
      <w:pPr>
        <w:autoSpaceDE w:val="0"/>
        <w:autoSpaceDN w:val="0"/>
        <w:adjustRightInd w:val="0"/>
        <w:ind w:left="11766"/>
        <w:outlineLvl w:val="1"/>
      </w:pPr>
      <w:r w:rsidRPr="00827A25">
        <w:lastRenderedPageBreak/>
        <w:t xml:space="preserve">Приложение к постановлению </w:t>
      </w:r>
    </w:p>
    <w:p w:rsidR="003A71EE" w:rsidRDefault="00BC2D65" w:rsidP="008C4158">
      <w:pPr>
        <w:autoSpaceDE w:val="0"/>
        <w:autoSpaceDN w:val="0"/>
        <w:adjustRightInd w:val="0"/>
        <w:ind w:left="11766"/>
        <w:outlineLvl w:val="1"/>
      </w:pPr>
      <w:r w:rsidRPr="00827A25">
        <w:t xml:space="preserve">Администрации </w:t>
      </w:r>
      <w:proofErr w:type="gramStart"/>
      <w:r w:rsidRPr="00827A25">
        <w:t>городского</w:t>
      </w:r>
      <w:proofErr w:type="gramEnd"/>
      <w:r w:rsidRPr="00827A25">
        <w:t xml:space="preserve"> </w:t>
      </w:r>
    </w:p>
    <w:p w:rsidR="00BC2D65" w:rsidRPr="00827A25" w:rsidRDefault="00BC2D65" w:rsidP="008C4158">
      <w:pPr>
        <w:autoSpaceDE w:val="0"/>
        <w:autoSpaceDN w:val="0"/>
        <w:adjustRightInd w:val="0"/>
        <w:ind w:left="11766"/>
        <w:outlineLvl w:val="1"/>
      </w:pPr>
      <w:r w:rsidRPr="00827A25">
        <w:t>поселения Лянтор</w:t>
      </w:r>
    </w:p>
    <w:p w:rsidR="00BC2D65" w:rsidRPr="00F053A3" w:rsidRDefault="00BC2D65" w:rsidP="008C4158">
      <w:pPr>
        <w:autoSpaceDE w:val="0"/>
        <w:autoSpaceDN w:val="0"/>
        <w:adjustRightInd w:val="0"/>
        <w:ind w:left="11766"/>
        <w:outlineLvl w:val="1"/>
        <w:rPr>
          <w:lang w:val="en-US"/>
        </w:rPr>
      </w:pPr>
      <w:r w:rsidRPr="00827A25">
        <w:t>от «</w:t>
      </w:r>
      <w:r w:rsidR="00C438D3">
        <w:t>20</w:t>
      </w:r>
      <w:r w:rsidRPr="00827A25">
        <w:t>»</w:t>
      </w:r>
      <w:r w:rsidR="008040F0">
        <w:t xml:space="preserve"> июля</w:t>
      </w:r>
      <w:r w:rsidR="003A71EE">
        <w:t xml:space="preserve"> </w:t>
      </w:r>
      <w:r w:rsidRPr="00827A25">
        <w:t>202</w:t>
      </w:r>
      <w:r w:rsidR="008040F0">
        <w:t>3</w:t>
      </w:r>
      <w:r w:rsidR="00C438D3">
        <w:t xml:space="preserve"> года № </w:t>
      </w:r>
      <w:r w:rsidR="00F053A3">
        <w:rPr>
          <w:lang w:val="en-US"/>
        </w:rPr>
        <w:t>767</w:t>
      </w:r>
      <w:bookmarkStart w:id="0" w:name="_GoBack"/>
      <w:bookmarkEnd w:id="0"/>
    </w:p>
    <w:p w:rsidR="00BC2D65" w:rsidRPr="00827A25" w:rsidRDefault="00BC2D65" w:rsidP="00BC2D65">
      <w:pPr>
        <w:autoSpaceDE w:val="0"/>
        <w:autoSpaceDN w:val="0"/>
        <w:adjustRightInd w:val="0"/>
        <w:ind w:left="9923"/>
        <w:outlineLvl w:val="1"/>
      </w:pPr>
    </w:p>
    <w:p w:rsidR="00BC2D65" w:rsidRDefault="00BC2D65" w:rsidP="00BC2D65">
      <w:pPr>
        <w:ind w:left="7655"/>
        <w:rPr>
          <w:sz w:val="20"/>
          <w:szCs w:val="20"/>
        </w:rPr>
      </w:pPr>
    </w:p>
    <w:p w:rsidR="00BC2D65" w:rsidRDefault="00BC2D65" w:rsidP="00BC2D65">
      <w:pPr>
        <w:rPr>
          <w:sz w:val="20"/>
          <w:szCs w:val="20"/>
        </w:rPr>
      </w:pPr>
    </w:p>
    <w:p w:rsidR="00BC2D65" w:rsidRPr="00973EA3" w:rsidRDefault="00BC2D65" w:rsidP="00BC2D65">
      <w:pPr>
        <w:jc w:val="center"/>
        <w:rPr>
          <w:sz w:val="28"/>
          <w:szCs w:val="28"/>
        </w:rPr>
      </w:pPr>
      <w:r w:rsidRPr="00973EA3">
        <w:rPr>
          <w:sz w:val="28"/>
          <w:szCs w:val="28"/>
        </w:rPr>
        <w:t xml:space="preserve">Разделение </w:t>
      </w:r>
      <w:proofErr w:type="gramStart"/>
      <w:r w:rsidRPr="00973EA3">
        <w:rPr>
          <w:sz w:val="28"/>
          <w:szCs w:val="28"/>
        </w:rPr>
        <w:t>полномочий администратора доходов бюджета городского поселения</w:t>
      </w:r>
      <w:proofErr w:type="gramEnd"/>
      <w:r w:rsidRPr="00973EA3">
        <w:rPr>
          <w:sz w:val="28"/>
          <w:szCs w:val="28"/>
        </w:rPr>
        <w:t xml:space="preserve"> Лянтор</w:t>
      </w:r>
      <w:r>
        <w:rPr>
          <w:sz w:val="28"/>
          <w:szCs w:val="28"/>
        </w:rPr>
        <w:t xml:space="preserve"> </w:t>
      </w:r>
      <w:r w:rsidRPr="00973EA3">
        <w:rPr>
          <w:sz w:val="28"/>
          <w:szCs w:val="28"/>
        </w:rPr>
        <w:t>по видам доходов</w:t>
      </w:r>
    </w:p>
    <w:p w:rsidR="00BC2D65" w:rsidRPr="00973EA3" w:rsidRDefault="00BC2D65" w:rsidP="00BC2D65">
      <w:pPr>
        <w:rPr>
          <w:sz w:val="28"/>
          <w:szCs w:val="28"/>
        </w:rPr>
      </w:pPr>
    </w:p>
    <w:tbl>
      <w:tblPr>
        <w:tblW w:w="16100" w:type="dxa"/>
        <w:tblInd w:w="93" w:type="dxa"/>
        <w:tblLook w:val="04A0" w:firstRow="1" w:lastRow="0" w:firstColumn="1" w:lastColumn="0" w:noHBand="0" w:noVBand="1"/>
      </w:tblPr>
      <w:tblGrid>
        <w:gridCol w:w="2790"/>
        <w:gridCol w:w="30"/>
        <w:gridCol w:w="9020"/>
        <w:gridCol w:w="100"/>
        <w:gridCol w:w="15"/>
        <w:gridCol w:w="4145"/>
      </w:tblGrid>
      <w:tr w:rsidR="00BC2D65" w:rsidRPr="00ED5361" w:rsidTr="000B593E">
        <w:trPr>
          <w:cantSplit/>
          <w:trHeight w:val="660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5" w:rsidRPr="00ED5361" w:rsidRDefault="00BC2D65" w:rsidP="000B593E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>Вид администрируемого дохода</w:t>
            </w:r>
          </w:p>
        </w:tc>
      </w:tr>
      <w:tr w:rsidR="00BC2D65" w:rsidRPr="00ED5361" w:rsidTr="000B593E">
        <w:trPr>
          <w:cantSplit/>
          <w:trHeight w:val="189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5" w:rsidRPr="00ED5361" w:rsidRDefault="00BC2D65" w:rsidP="000B593E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>Полномочия администратора доходов бюджета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5" w:rsidRPr="00ED5361" w:rsidRDefault="00BC2D65" w:rsidP="000B593E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 xml:space="preserve">Порядок осуществления полномочий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5" w:rsidRPr="00ED5361" w:rsidRDefault="00BC2D65" w:rsidP="000B59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  <w:r w:rsidRPr="00ED5361">
              <w:rPr>
                <w:b/>
                <w:bCs/>
                <w:color w:val="000000"/>
              </w:rPr>
              <w:t xml:space="preserve"> администратора доходов бюджета</w:t>
            </w:r>
          </w:p>
        </w:tc>
      </w:tr>
      <w:tr w:rsidR="00BC2D65" w:rsidRPr="00ED5361" w:rsidTr="000B593E">
        <w:trPr>
          <w:cantSplit/>
          <w:trHeight w:val="4097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proofErr w:type="gramStart"/>
            <w:r w:rsidRPr="00ED5361">
              <w:rPr>
                <w:color w:val="000000"/>
              </w:rPr>
              <w:t>65011105013130001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Pr="00ED5361">
              <w:rPr>
                <w:color w:val="000000"/>
              </w:rPr>
              <w:br/>
              <w:t>65011105025130001120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</w:t>
            </w:r>
            <w:proofErr w:type="gramEnd"/>
            <w:r w:rsidRPr="00ED5361">
              <w:rPr>
                <w:color w:val="000000"/>
              </w:rPr>
              <w:t xml:space="preserve"> (за исключением земельных участков муниципальных бюджетных и автономных учреждений)</w:t>
            </w:r>
            <w:r w:rsidRPr="00ED5361"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5035130000120 </w:t>
            </w:r>
            <w:r w:rsidRPr="007C27B7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</w:t>
            </w:r>
            <w:r>
              <w:t>ний</w:t>
            </w:r>
            <w:r>
              <w:rPr>
                <w:color w:val="000000"/>
              </w:rPr>
              <w:br/>
            </w:r>
            <w:r w:rsidRPr="007C27B7">
              <w:rPr>
                <w:color w:val="000000"/>
              </w:rPr>
              <w:t>65011109045130000120</w:t>
            </w:r>
            <w:proofErr w:type="gramStart"/>
            <w:r w:rsidRPr="007C27B7">
              <w:rPr>
                <w:color w:val="000000"/>
              </w:rPr>
              <w:t xml:space="preserve"> </w:t>
            </w:r>
            <w:r w:rsidRPr="003B615D">
              <w:t>П</w:t>
            </w:r>
            <w:proofErr w:type="gramEnd"/>
            <w:r w:rsidRPr="003B615D">
              <w:t xml:space="preserve">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proofErr w:type="gramStart"/>
            <w:r w:rsidRPr="003B615D">
              <w:t>предприятий, в том числе казенных)</w:t>
            </w:r>
            <w:r>
              <w:t xml:space="preserve"> (</w:t>
            </w:r>
            <w:r w:rsidRPr="003B615D">
              <w:rPr>
                <w:color w:val="000000"/>
              </w:rPr>
              <w:t>Доходы</w:t>
            </w:r>
            <w:r w:rsidRPr="007C27B7">
              <w:rPr>
                <w:color w:val="000000"/>
              </w:rPr>
              <w:t xml:space="preserve"> от размещения рекламных конструкций</w:t>
            </w:r>
            <w:r>
              <w:rPr>
                <w:color w:val="000000"/>
              </w:rPr>
              <w:t>)</w:t>
            </w:r>
            <w:r w:rsidRPr="007C27B7">
              <w:rPr>
                <w:color w:val="000000"/>
              </w:rPr>
              <w:br/>
            </w:r>
            <w:r w:rsidRPr="00ED5361">
              <w:rPr>
                <w:color w:val="000000"/>
              </w:rPr>
              <w:t>65011401050130000410 Доходы от продажи квартир, находящихся в собственности городских поселений</w:t>
            </w:r>
            <w:r w:rsidRPr="00ED5361">
              <w:rPr>
                <w:color w:val="000000"/>
              </w:rPr>
              <w:br/>
              <w:t>65011402053130000000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D5361">
              <w:rPr>
                <w:color w:val="000000"/>
              </w:rPr>
              <w:br/>
              <w:t>65011406013130000430 Доходы от продажи земельных участков, находящихся в собственности городских поселений</w:t>
            </w:r>
            <w:proofErr w:type="gramEnd"/>
            <w:r w:rsidRPr="00ED5361">
              <w:rPr>
                <w:color w:val="000000"/>
              </w:rPr>
              <w:t xml:space="preserve"> (за исключением земельных участков муниципальных бюджетных и автономных учреждений)</w:t>
            </w:r>
            <w:r w:rsidRPr="00ED5361">
              <w:rPr>
                <w:color w:val="000000"/>
              </w:rPr>
              <w:br/>
              <w:t>65011406025130000430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C2D65" w:rsidRPr="00ED5361" w:rsidTr="000B593E">
        <w:trPr>
          <w:cantSplit/>
          <w:trHeight w:val="4176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 xml:space="preserve">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r w:rsidRPr="00ED5361">
              <w:t xml:space="preserve">1. Осуществляют начисление, </w:t>
            </w:r>
            <w:proofErr w:type="gramStart"/>
            <w:r w:rsidRPr="00ED5361">
              <w:t>контроль за</w:t>
            </w:r>
            <w:proofErr w:type="gramEnd"/>
            <w:r w:rsidRPr="00ED5361">
              <w:t xml:space="preserve"> правильностью исчисления платежей в бюджет.  Представляют начисленные платежи в </w:t>
            </w:r>
            <w:r w:rsidRPr="00383FDD">
              <w:t>МКУ "Лянторское управление по культуре, спорту и делам молодежи"</w:t>
            </w:r>
            <w:r w:rsidRPr="00ED5361">
              <w:t xml:space="preserve"> ежемесячно в срок </w:t>
            </w:r>
            <w:r w:rsidRPr="00652224">
              <w:t>до 25 числа текущего месяца</w:t>
            </w:r>
            <w:r>
              <w:t xml:space="preserve"> или ежеквартально: до 25 числа последнего месяца квартала; за 4 квартал до 30 ноября текущего года</w:t>
            </w:r>
            <w:r w:rsidRPr="00652224">
              <w:t>,</w:t>
            </w:r>
            <w:r>
              <w:t xml:space="preserve"> </w:t>
            </w:r>
            <w:r w:rsidRPr="00ED5361">
              <w:t>в виде реестра договоров по форме, установленной учетной политикой. При отсутствии начислений в отчетном периоде реестр договоров не предоставляется.</w:t>
            </w:r>
            <w:r w:rsidRPr="00ED5361">
              <w:br w:type="page"/>
            </w:r>
            <w:r>
              <w:br/>
            </w:r>
            <w:r w:rsidRPr="00ED5361">
              <w:t xml:space="preserve">2. По информации о задолженности, предоставленной </w:t>
            </w:r>
            <w:r w:rsidRPr="00383FDD">
              <w:t>МКУ "Лянторское управление по культуре, спорту и делам молодежи"</w:t>
            </w:r>
            <w:r w:rsidRPr="00ED5361">
              <w:t xml:space="preserve">,  осуществляют </w:t>
            </w:r>
            <w:proofErr w:type="gramStart"/>
            <w:r w:rsidRPr="00ED5361">
              <w:t>контроль за</w:t>
            </w:r>
            <w:proofErr w:type="gramEnd"/>
            <w:r w:rsidRPr="00ED5361">
              <w:t xml:space="preserve"> полнотой и своевременностью осуществления платежей в бюджет, проводят работу по сокращению задолженности.</w:t>
            </w:r>
            <w:r w:rsidRPr="00ED5361">
              <w:br w:type="page"/>
            </w:r>
            <w:r>
              <w:br/>
            </w:r>
            <w:r w:rsidRPr="00ED5361">
              <w:t xml:space="preserve">3. Предоставляют в </w:t>
            </w:r>
            <w:r w:rsidRPr="00383FDD">
              <w:t>МКУ "Лянторское управление по культуре, спорту и делам молодежи"</w:t>
            </w:r>
            <w:r>
              <w:t xml:space="preserve"> </w:t>
            </w:r>
            <w:r w:rsidRPr="00ED5361">
              <w:t xml:space="preserve">информацию о </w:t>
            </w:r>
            <w:r>
              <w:t>проводимых мероприятиях</w:t>
            </w:r>
            <w:r w:rsidRPr="00ED5361">
              <w:t xml:space="preserve"> по сокращению задолженности еже</w:t>
            </w:r>
            <w:r>
              <w:t>квартально</w:t>
            </w:r>
            <w:r w:rsidRPr="00ED5361">
              <w:t xml:space="preserve"> в срок до </w:t>
            </w:r>
            <w:r w:rsidRPr="00827A25">
              <w:t xml:space="preserve">10-го </w:t>
            </w:r>
            <w:r w:rsidRPr="00ED5361">
              <w:t xml:space="preserve">числа месяца, </w:t>
            </w:r>
            <w:r w:rsidRPr="00FB0D4C">
              <w:t xml:space="preserve">следующего за отчетным периодом по форме </w:t>
            </w:r>
            <w:r>
              <w:t>согласно приложению 12 к Порядку (информация предоставляется в электронном виде и на бумажном носителе).</w:t>
            </w:r>
            <w:r>
              <w:br/>
              <w:t xml:space="preserve">4. </w:t>
            </w:r>
            <w:r w:rsidRPr="00ED5361">
              <w:t xml:space="preserve">Принимают решение о начале </w:t>
            </w:r>
            <w:proofErr w:type="spellStart"/>
            <w:r w:rsidRPr="00ED5361">
              <w:t>претензионно</w:t>
            </w:r>
            <w:proofErr w:type="spellEnd"/>
            <w:r w:rsidRPr="00ED5361">
              <w:t>-исковой деятельности и передают информацию о неполном и несвоевременном осуществлении платежей в юридический отдел для осуществления взыскания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 xml:space="preserve"> </w:t>
            </w:r>
          </w:p>
        </w:tc>
      </w:tr>
      <w:tr w:rsidR="00BC2D65" w:rsidRPr="00ED5361" w:rsidTr="000B593E">
        <w:trPr>
          <w:cantSplit/>
          <w:trHeight w:val="695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t xml:space="preserve">5. Осуществляют начисление, </w:t>
            </w:r>
            <w:proofErr w:type="gramStart"/>
            <w:r w:rsidRPr="00393878">
              <w:t>контроль за</w:t>
            </w:r>
            <w:proofErr w:type="gramEnd"/>
            <w:r w:rsidRPr="00393878">
              <w:t xml:space="preserve"> правильностью исчисления пеней и штрафов по платежам в бюджет в рамках мероприятий по взысканию 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BC2D65" w:rsidRPr="00ED5361" w:rsidTr="000B593E">
        <w:trPr>
          <w:cantSplit/>
          <w:trHeight w:val="3672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092458" w:rsidRDefault="00BC2D65" w:rsidP="000B593E">
            <w:r w:rsidRPr="00ED5361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ED5361">
              <w:rPr>
                <w:color w:val="000000"/>
              </w:rPr>
              <w:br/>
              <w:t>2</w:t>
            </w:r>
            <w:r w:rsidRPr="00FB0D4C">
              <w:rPr>
                <w:color w:val="000000"/>
              </w:rPr>
              <w:t xml:space="preserve">. </w:t>
            </w:r>
            <w:proofErr w:type="gramStart"/>
            <w:r w:rsidRPr="00FB0D4C">
              <w:rPr>
                <w:color w:val="000000"/>
              </w:rPr>
              <w:t>Осуществляют администрирование кассовых поступлений на основании реестра перечисленных поступлений из лицевого счета администратора доходов, представленной управлением бюджетного учета и отчетности по форме согласно приложению 10 к Порядку.</w:t>
            </w:r>
            <w:r w:rsidRPr="00FB0D4C">
              <w:rPr>
                <w:color w:val="000000"/>
              </w:rPr>
              <w:br/>
              <w:t>3.</w:t>
            </w:r>
            <w:r w:rsidRPr="00092458">
              <w:t>Ежемесячно  предоставля</w:t>
            </w:r>
            <w:r>
              <w:t>ю</w:t>
            </w:r>
            <w:r w:rsidRPr="00092458">
              <w:t>т  в управление  градостроительства, имущественных и земельных отношений сводную информацию о состоянии взаимных расчетов по платежам в бюджет по состоянию на 1-е число месяца, следующего за отчетным периодом,  до 15-го числа</w:t>
            </w:r>
            <w:proofErr w:type="gramEnd"/>
            <w:r w:rsidRPr="00092458">
              <w:t xml:space="preserve"> месяца, следующего за отчетным периодом, по форме согласно приложению 7 к Порядку.</w:t>
            </w:r>
          </w:p>
          <w:p w:rsidR="00BC2D65" w:rsidRPr="00092458" w:rsidRDefault="00BC2D65" w:rsidP="000B593E">
            <w:r w:rsidRPr="00092458">
              <w:t>4. Ежеквартально предоставля</w:t>
            </w:r>
            <w:r>
              <w:t>ю</w:t>
            </w:r>
            <w:r w:rsidRPr="00092458">
              <w:t>т в управление градостроительства, имущественных и земельных отношений сводную информацию о состоянии взаимных расчетов по платежам в бюджет по состоянию на 1-е число месяца, следующего за отчетным периодом, до 5-го числа месяца, следующего за отчетным периодом, по форме согласно приложению 12 к Порядку.</w:t>
            </w:r>
          </w:p>
          <w:p w:rsidR="00BC2D65" w:rsidRPr="00FB0D4C" w:rsidRDefault="00BC2D65" w:rsidP="000B593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B0D4C">
              <w:rPr>
                <w:color w:val="000000"/>
              </w:rPr>
              <w:t>. Предоставляют по запросу управления градостроительства, имущественных и земельных отношений аналитическую информацию о задолженности на текущую дату.</w:t>
            </w:r>
          </w:p>
          <w:p w:rsidR="00BC2D65" w:rsidRPr="00ED5361" w:rsidRDefault="00BC2D65" w:rsidP="000B593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B0D4C">
              <w:rPr>
                <w:color w:val="000000"/>
              </w:rPr>
              <w:t>. Предоставляют</w:t>
            </w:r>
            <w:r w:rsidRPr="00FB0D4C">
              <w:t xml:space="preserve"> в </w:t>
            </w:r>
            <w:r w:rsidRPr="00FB0D4C">
              <w:rPr>
                <w:color w:val="000000"/>
              </w:rPr>
              <w:t>управление бюджетного учета и отчетности ежемесячно в срок до 5-го числа месяца, следующего за отчетным периодом ведомость начислений по администрируемым видам доходов по форме согласно приложению 11 к Порядку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</w:tc>
      </w:tr>
      <w:tr w:rsidR="00BC2D65" w:rsidRPr="00ED5361" w:rsidTr="000B593E">
        <w:trPr>
          <w:cantSplit/>
          <w:trHeight w:val="157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</w:t>
            </w:r>
            <w:proofErr w:type="gramStart"/>
            <w:r w:rsidRPr="00ED5361">
              <w:rPr>
                <w:color w:val="000000"/>
              </w:rPr>
              <w:t>дств в б</w:t>
            </w:r>
            <w:proofErr w:type="gramEnd"/>
            <w:r w:rsidRPr="00ED5361">
              <w:rPr>
                <w:color w:val="000000"/>
              </w:rPr>
              <w:t>юджет городского поселения Лянтор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Размещают на официальном сайте информацию о реквизитах, необходимых для оформления платежных документов на перечисление денежных сре</w:t>
            </w:r>
            <w:proofErr w:type="gramStart"/>
            <w:r w:rsidRPr="00ED5361">
              <w:rPr>
                <w:color w:val="000000"/>
              </w:rPr>
              <w:t>дств в б</w:t>
            </w:r>
            <w:proofErr w:type="gramEnd"/>
            <w:r w:rsidRPr="00ED5361">
              <w:rPr>
                <w:color w:val="000000"/>
              </w:rPr>
              <w:t>юджет городского поселения Лянтор.</w:t>
            </w:r>
            <w:r w:rsidRPr="00ED5361">
              <w:rPr>
                <w:color w:val="000000"/>
              </w:rPr>
              <w:br/>
              <w:t>2. Предоставляют информацию об изменении реквизитов в управление градостроительства, имущественных и земельных отношений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1260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70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7C27B7">
              <w:rPr>
                <w:color w:val="000000"/>
              </w:rPr>
              <w:lastRenderedPageBreak/>
              <w:t xml:space="preserve">65011105035130000120 </w:t>
            </w:r>
            <w:r w:rsidRPr="007C27B7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</w:t>
            </w:r>
            <w:r>
              <w:t>ний</w:t>
            </w:r>
            <w:r>
              <w:rPr>
                <w:color w:val="000000"/>
              </w:rPr>
              <w:br/>
              <w:t>(</w:t>
            </w:r>
            <w:r w:rsidRPr="00ED5361">
              <w:rPr>
                <w:color w:val="000000"/>
              </w:rPr>
              <w:t>Доходы от сдачи в аренду жилых помещений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 w:rsidRPr="007C27B7">
              <w:rPr>
                <w:color w:val="000000"/>
              </w:rPr>
              <w:t>65011109045130000120</w:t>
            </w:r>
            <w:proofErr w:type="gramStart"/>
            <w:r w:rsidRPr="007C27B7">
              <w:rPr>
                <w:color w:val="000000"/>
              </w:rPr>
              <w:t xml:space="preserve"> </w:t>
            </w:r>
            <w:r w:rsidRPr="003B615D">
              <w:t>П</w:t>
            </w:r>
            <w:proofErr w:type="gramEnd"/>
            <w:r w:rsidRPr="003B615D">
              <w:t>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t xml:space="preserve"> (</w:t>
            </w:r>
            <w:r w:rsidRPr="00ED5361">
              <w:rPr>
                <w:color w:val="000000"/>
              </w:rPr>
              <w:t xml:space="preserve">Доходы от сдачи в </w:t>
            </w:r>
            <w:proofErr w:type="spellStart"/>
            <w:r w:rsidRPr="00ED5361">
              <w:rPr>
                <w:color w:val="000000"/>
              </w:rPr>
              <w:t>найм</w:t>
            </w:r>
            <w:proofErr w:type="spellEnd"/>
            <w:r w:rsidRPr="00ED5361">
              <w:rPr>
                <w:color w:val="000000"/>
              </w:rPr>
              <w:t xml:space="preserve"> жилых помещений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2967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27C0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Осуществляют 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 платежей в б</w:t>
            </w:r>
            <w:r>
              <w:rPr>
                <w:color w:val="000000"/>
              </w:rPr>
              <w:t xml:space="preserve">юджет. </w:t>
            </w:r>
            <w:r w:rsidRPr="00ED5361">
              <w:rPr>
                <w:color w:val="000000"/>
              </w:rPr>
              <w:t xml:space="preserve">Представляют начисленные платежи в </w:t>
            </w:r>
            <w:r w:rsidRPr="00383FDD">
              <w:rPr>
                <w:color w:val="000000"/>
              </w:rPr>
              <w:t xml:space="preserve">МКУ "Лянторское управление по культуре, спорту и делам молодежи </w:t>
            </w:r>
            <w:r w:rsidRPr="00ED5361">
              <w:rPr>
                <w:color w:val="000000"/>
              </w:rPr>
              <w:t xml:space="preserve">«ежемесячно </w:t>
            </w:r>
            <w:r w:rsidRPr="00652224">
              <w:rPr>
                <w:color w:val="000000"/>
              </w:rPr>
              <w:t>в срок до 25 числа текущего месяца, в</w:t>
            </w:r>
            <w:r w:rsidRPr="00ED5361">
              <w:rPr>
                <w:color w:val="000000"/>
              </w:rPr>
              <w:t xml:space="preserve"> виде реестра договоров по форме, установленной учетной политикой.</w:t>
            </w:r>
            <w:r w:rsidRPr="00ED5361">
              <w:rPr>
                <w:color w:val="000000"/>
              </w:rPr>
              <w:br/>
              <w:t xml:space="preserve">2. По информации о задолженности, предоставленной </w:t>
            </w:r>
            <w:r w:rsidRPr="00383FDD">
              <w:rPr>
                <w:color w:val="000000"/>
              </w:rPr>
              <w:t>МКУ "Лянторское управление по культуре, спорту и делам молодежи"</w:t>
            </w:r>
            <w:r w:rsidRPr="00ED5361">
              <w:rPr>
                <w:color w:val="000000"/>
              </w:rPr>
              <w:t xml:space="preserve">, осуществляют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олнотой и своевременностью осуществления платежей в бюджет, проводят работу по сокращению задолженности.</w:t>
            </w:r>
            <w:r w:rsidRPr="00ED5361">
              <w:rPr>
                <w:color w:val="000000"/>
              </w:rPr>
              <w:br/>
              <w:t xml:space="preserve">3. Предоставляют в </w:t>
            </w:r>
            <w:r w:rsidRPr="00383FDD">
              <w:rPr>
                <w:color w:val="000000"/>
              </w:rPr>
              <w:t>МКУ "Лянторское управление по культуре, спорту и делам молодежи"</w:t>
            </w:r>
            <w:r>
              <w:rPr>
                <w:color w:val="000000"/>
              </w:rPr>
              <w:t xml:space="preserve"> </w:t>
            </w:r>
            <w:r w:rsidRPr="00ED5361">
              <w:rPr>
                <w:color w:val="000000"/>
              </w:rPr>
              <w:t>информацию о работе по сокращению задолженности еже</w:t>
            </w:r>
            <w:r>
              <w:rPr>
                <w:color w:val="000000"/>
              </w:rPr>
              <w:t>квартально</w:t>
            </w:r>
            <w:r w:rsidRPr="00ED5361">
              <w:rPr>
                <w:color w:val="000000"/>
              </w:rPr>
              <w:t xml:space="preserve"> в срок до </w:t>
            </w:r>
            <w:r>
              <w:rPr>
                <w:color w:val="000000"/>
              </w:rPr>
              <w:t>10</w:t>
            </w:r>
            <w:r w:rsidRPr="00ED5361">
              <w:rPr>
                <w:color w:val="000000"/>
              </w:rPr>
              <w:t>-го числа месяца, следующего за отчетным периодом</w:t>
            </w:r>
            <w:r>
              <w:rPr>
                <w:color w:val="000000"/>
              </w:rPr>
              <w:t xml:space="preserve"> </w:t>
            </w:r>
            <w:r>
              <w:t>по форме согласно приложению 12 к Порядку (информация предоставляется в электронном виде и на бумажном носителе)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ж</w:t>
            </w:r>
            <w:r w:rsidRPr="00ED5361">
              <w:rPr>
                <w:color w:val="000000"/>
              </w:rPr>
              <w:t>илищный отдел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1133"/>
        </w:trPr>
        <w:tc>
          <w:tcPr>
            <w:tcW w:w="2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D5361">
              <w:rPr>
                <w:color w:val="000000"/>
              </w:rPr>
              <w:t xml:space="preserve">Принимают решение о начале </w:t>
            </w:r>
            <w:proofErr w:type="spellStart"/>
            <w:r w:rsidRPr="00ED5361">
              <w:rPr>
                <w:color w:val="000000"/>
              </w:rPr>
              <w:t>претензионно</w:t>
            </w:r>
            <w:proofErr w:type="spellEnd"/>
            <w:r w:rsidRPr="00ED5361">
              <w:rPr>
                <w:color w:val="000000"/>
              </w:rPr>
              <w:t>-исковой деятельности и передают информацию о неполном и несвоевременном осуществлении платежей в юридический отдел для осуществления взыскания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</w:tr>
      <w:tr w:rsidR="00BC2D65" w:rsidRPr="00ED5361" w:rsidTr="000B593E">
        <w:trPr>
          <w:cantSplit/>
          <w:trHeight w:val="696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t xml:space="preserve">5. Осуществляют начисление, </w:t>
            </w:r>
            <w:proofErr w:type="gramStart"/>
            <w:r w:rsidRPr="00393878">
              <w:t>контроль за</w:t>
            </w:r>
            <w:proofErr w:type="gramEnd"/>
            <w:r w:rsidRPr="00393878">
              <w:t xml:space="preserve"> правильностью исчисления пеней и штрафов по платежам в бюджет в рамках мероприятий по взысканию 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BC2D65" w:rsidRPr="00ED5361" w:rsidTr="000B593E">
        <w:trPr>
          <w:cantSplit/>
          <w:trHeight w:val="346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4225C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ED5361">
              <w:rPr>
                <w:color w:val="000000"/>
              </w:rPr>
              <w:br/>
              <w:t xml:space="preserve">2. Осуществляют администрирование кассовых поступлений на основании </w:t>
            </w:r>
            <w:r>
              <w:rPr>
                <w:color w:val="000000"/>
              </w:rPr>
              <w:t>реестра перечисленных поступлений</w:t>
            </w:r>
            <w:r w:rsidRPr="00ED5361">
              <w:rPr>
                <w:color w:val="000000"/>
              </w:rPr>
              <w:t xml:space="preserve"> из лицевого счета администратора доходов, представленной </w:t>
            </w:r>
            <w:r>
              <w:rPr>
                <w:color w:val="000000"/>
              </w:rPr>
              <w:t xml:space="preserve">управлением бюджетного учета и отчетности по форме согласно приложению 10 к </w:t>
            </w:r>
            <w:proofErr w:type="spellStart"/>
            <w:r>
              <w:rPr>
                <w:color w:val="000000"/>
              </w:rPr>
              <w:t>Порялку</w:t>
            </w:r>
            <w:proofErr w:type="spellEnd"/>
            <w:r>
              <w:rPr>
                <w:color w:val="000000"/>
              </w:rPr>
              <w:t>.</w:t>
            </w:r>
            <w:r w:rsidRPr="00ED5361">
              <w:rPr>
                <w:color w:val="000000"/>
              </w:rPr>
              <w:t>.</w:t>
            </w:r>
            <w:r w:rsidRPr="00ED5361">
              <w:rPr>
                <w:color w:val="000000"/>
              </w:rPr>
              <w:br/>
            </w:r>
            <w:r w:rsidRPr="00E4225C">
              <w:rPr>
                <w:color w:val="000000"/>
              </w:rPr>
              <w:t>3. Ежемесячно предоставляют  в жилищный отдел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</w:p>
          <w:p w:rsidR="00BC2D65" w:rsidRPr="00E4225C" w:rsidRDefault="00BC2D65" w:rsidP="000B593E">
            <w:r w:rsidRPr="00E4225C">
              <w:t xml:space="preserve">4. Ежеквартально </w:t>
            </w:r>
            <w:r>
              <w:t>п</w:t>
            </w:r>
            <w:r w:rsidRPr="00E4225C">
              <w:t>редоставляют в жилищный отдел сводную информацию о состоянии взаимных расчетов по платежам в бюджет по состоянию на 1-е число месяца, следующего за отчетным периодом, до 5-го числа месяца, следующего за отчетным периодом, по форме согласно приложению 12 к Порядку.</w:t>
            </w:r>
          </w:p>
          <w:p w:rsidR="00BC2D65" w:rsidRDefault="00BC2D65" w:rsidP="000B593E">
            <w:pPr>
              <w:rPr>
                <w:color w:val="000000"/>
              </w:rPr>
            </w:pPr>
            <w:r w:rsidRPr="00E4225C">
              <w:rPr>
                <w:color w:val="000000"/>
              </w:rPr>
              <w:t>5. Предоставляют по запросу жилищного отдела аналитическую информацию о задолженности на текущую дату.</w:t>
            </w:r>
          </w:p>
          <w:p w:rsidR="00BC2D65" w:rsidRPr="00ED5361" w:rsidRDefault="00BC2D65" w:rsidP="000B593E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FB0D4C">
              <w:rPr>
                <w:color w:val="000000"/>
              </w:rPr>
              <w:t>Предоставляют</w:t>
            </w:r>
            <w:r w:rsidRPr="00FB0D4C">
              <w:t xml:space="preserve"> в </w:t>
            </w:r>
            <w:r w:rsidRPr="00FB0D4C">
              <w:rPr>
                <w:color w:val="000000"/>
              </w:rPr>
              <w:t>управление бюджетного учета и отчетности ежемесячно в срок до 5-го числа месяца, следующего за отчетным периодом ведомость начислений по администрируемым видам доходов по форме согласно приложению 11 к Порядку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</w:tc>
      </w:tr>
      <w:tr w:rsidR="00BC2D65" w:rsidRPr="00ED5361" w:rsidTr="000B593E">
        <w:trPr>
          <w:cantSplit/>
          <w:trHeight w:val="1260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</w:t>
            </w:r>
            <w:proofErr w:type="gramStart"/>
            <w:r w:rsidRPr="00ED5361">
              <w:rPr>
                <w:color w:val="000000"/>
              </w:rPr>
              <w:t>дств в б</w:t>
            </w:r>
            <w:proofErr w:type="gramEnd"/>
            <w:r w:rsidRPr="00ED5361">
              <w:rPr>
                <w:color w:val="000000"/>
              </w:rPr>
              <w:t>юджет городского поселения Лянтор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Размещают на официальном сайте информацию о реквизитах, необходимых для оформления платежных документов на перечисление денежных сре</w:t>
            </w:r>
            <w:proofErr w:type="gramStart"/>
            <w:r w:rsidRPr="00ED5361">
              <w:rPr>
                <w:color w:val="000000"/>
              </w:rPr>
              <w:t>дств в б</w:t>
            </w:r>
            <w:proofErr w:type="gramEnd"/>
            <w:r w:rsidRPr="00ED5361">
              <w:rPr>
                <w:color w:val="000000"/>
              </w:rPr>
              <w:t>юджет городского поселения Лянтор.</w:t>
            </w:r>
            <w:r w:rsidRPr="00ED5361">
              <w:rPr>
                <w:color w:val="000000"/>
              </w:rPr>
              <w:br w:type="page"/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ED5361">
              <w:rPr>
                <w:color w:val="000000"/>
              </w:rPr>
              <w:t>2. Предоставляют информацию об изменении реквизитов в жилищный отдел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630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ж</w:t>
            </w:r>
            <w:r w:rsidRPr="00ED5361">
              <w:rPr>
                <w:color w:val="000000"/>
              </w:rPr>
              <w:t>илищный отдел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7C27B7">
              <w:rPr>
                <w:color w:val="000000"/>
              </w:rPr>
              <w:t>650</w:t>
            </w:r>
            <w:r>
              <w:rPr>
                <w:color w:val="000000"/>
              </w:rPr>
              <w:t>11109080130000</w:t>
            </w:r>
            <w:r w:rsidRPr="00842B99">
              <w:rPr>
                <w:color w:val="000000"/>
              </w:rPr>
              <w:t>120</w:t>
            </w:r>
            <w:r>
              <w:rPr>
                <w:color w:val="000000"/>
              </w:rPr>
              <w:t xml:space="preserve"> </w:t>
            </w:r>
            <w:r w:rsidRPr="00842B99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BC2D65" w:rsidRPr="00ED5361" w:rsidTr="000B593E">
        <w:trPr>
          <w:cantSplit/>
          <w:trHeight w:val="146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  <w:r w:rsidRPr="00B5110C">
              <w:lastRenderedPageBreak/>
              <w:t xml:space="preserve">Начисление, </w:t>
            </w:r>
            <w:proofErr w:type="gramStart"/>
            <w:r w:rsidRPr="00B5110C">
              <w:t>контроль за</w:t>
            </w:r>
            <w:proofErr w:type="gramEnd"/>
            <w:r w:rsidRPr="00B5110C">
              <w:t xml:space="preserve">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5C6410" w:rsidRDefault="00BC2D65" w:rsidP="000B593E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1. Осуществляют начисление, </w:t>
            </w:r>
            <w:proofErr w:type="gramStart"/>
            <w:r w:rsidRPr="005C6410">
              <w:rPr>
                <w:color w:val="000000"/>
              </w:rPr>
              <w:t>контроль за</w:t>
            </w:r>
            <w:proofErr w:type="gramEnd"/>
            <w:r w:rsidRPr="005C6410">
              <w:rPr>
                <w:color w:val="000000"/>
              </w:rPr>
              <w:t xml:space="preserve"> правильностью исчисления платежей в бюджет. Представляют начисленные платежи в </w:t>
            </w:r>
            <w:r w:rsidRPr="00383FDD">
              <w:rPr>
                <w:color w:val="000000"/>
              </w:rPr>
              <w:t>МКУ "Лянторское управление по культуре, спорту и делам молодежи"</w:t>
            </w:r>
            <w:r w:rsidRPr="005C6410">
              <w:rPr>
                <w:color w:val="000000"/>
              </w:rPr>
              <w:t xml:space="preserve"> </w:t>
            </w:r>
            <w:r w:rsidRPr="00A764A1">
              <w:rPr>
                <w:color w:val="000000"/>
              </w:rPr>
              <w:t>ежемесячно в срок до 25 числа текущего месяца, в виде реестра договоров по форме, установленной учетной политикой.</w:t>
            </w:r>
            <w:r>
              <w:rPr>
                <w:color w:val="000000"/>
              </w:rPr>
              <w:t xml:space="preserve"> </w:t>
            </w:r>
            <w:r w:rsidRPr="00A764A1">
              <w:rPr>
                <w:color w:val="000000"/>
              </w:rPr>
              <w:t xml:space="preserve">При отсутствии начислений в отчетном периоде </w:t>
            </w:r>
            <w:r>
              <w:rPr>
                <w:color w:val="000000"/>
              </w:rPr>
              <w:t>реестр договоров не предоставля</w:t>
            </w:r>
            <w:r w:rsidRPr="00A764A1">
              <w:rPr>
                <w:color w:val="000000"/>
              </w:rPr>
              <w:t>ется.</w:t>
            </w:r>
          </w:p>
          <w:p w:rsidR="00BC2D65" w:rsidRPr="005C6410" w:rsidRDefault="00BC2D65" w:rsidP="000B593E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2. По информации о задолженности, предоставленной </w:t>
            </w:r>
            <w:r w:rsidRPr="00383FDD">
              <w:rPr>
                <w:color w:val="000000"/>
              </w:rPr>
              <w:t>МКУ "Лянторское управление по культуре, спорту и делам молодежи"</w:t>
            </w:r>
            <w:r w:rsidRPr="005C6410">
              <w:rPr>
                <w:color w:val="000000"/>
              </w:rPr>
              <w:t xml:space="preserve">, осуществляют </w:t>
            </w:r>
            <w:proofErr w:type="gramStart"/>
            <w:r w:rsidRPr="005C6410">
              <w:rPr>
                <w:color w:val="000000"/>
              </w:rPr>
              <w:t>контроль за</w:t>
            </w:r>
            <w:proofErr w:type="gramEnd"/>
            <w:r w:rsidRPr="005C64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нотой и своевременностью осу</w:t>
            </w:r>
            <w:r w:rsidRPr="005C6410">
              <w:rPr>
                <w:color w:val="000000"/>
              </w:rPr>
              <w:t>ществления платежей в бюджет, проводят работу по сокращению задолженности.</w:t>
            </w:r>
          </w:p>
          <w:p w:rsidR="00BC2D65" w:rsidRPr="007C27B7" w:rsidRDefault="00BC2D65" w:rsidP="000B593E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3. Предоставляют в </w:t>
            </w:r>
            <w:r w:rsidRPr="00383FDD">
              <w:rPr>
                <w:color w:val="000000"/>
              </w:rPr>
              <w:t>МКУ "Лянторское управление по культуре, спорту и делам молодежи"</w:t>
            </w:r>
            <w:r>
              <w:rPr>
                <w:color w:val="000000"/>
              </w:rPr>
              <w:t xml:space="preserve"> информацию о ра</w:t>
            </w:r>
            <w:r w:rsidRPr="005C6410">
              <w:rPr>
                <w:color w:val="000000"/>
              </w:rPr>
              <w:t>боте по сокращению задолженности еже</w:t>
            </w:r>
            <w:r>
              <w:rPr>
                <w:color w:val="000000"/>
              </w:rPr>
              <w:t>квартально</w:t>
            </w:r>
            <w:r w:rsidRPr="005C6410">
              <w:rPr>
                <w:color w:val="000000"/>
              </w:rPr>
              <w:t xml:space="preserve"> в с</w:t>
            </w:r>
            <w:r>
              <w:rPr>
                <w:color w:val="000000"/>
              </w:rPr>
              <w:t xml:space="preserve">рок до 10-го числа месяца, следующего </w:t>
            </w:r>
            <w:r w:rsidRPr="00ED5361">
              <w:rPr>
                <w:color w:val="000000"/>
              </w:rPr>
              <w:t>за отчетным периодом</w:t>
            </w:r>
            <w:r>
              <w:rPr>
                <w:color w:val="000000"/>
              </w:rPr>
              <w:t xml:space="preserve"> </w:t>
            </w:r>
            <w:r>
              <w:t>по форме согласно приложению 12 к Порядку (информация предоставляется в электронном виде и на бумажном носителе)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правление экономики)</w:t>
            </w:r>
          </w:p>
        </w:tc>
      </w:tr>
      <w:tr w:rsidR="00BC2D65" w:rsidRPr="00ED5361" w:rsidTr="000B593E">
        <w:trPr>
          <w:cantSplit/>
          <w:trHeight w:val="95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</w:p>
        </w:tc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4. Принимают решение о начале </w:t>
            </w:r>
            <w:proofErr w:type="spellStart"/>
            <w:r w:rsidRPr="005C6410">
              <w:rPr>
                <w:color w:val="000000"/>
              </w:rPr>
              <w:t>претензионно</w:t>
            </w:r>
            <w:proofErr w:type="spellEnd"/>
            <w:r w:rsidRPr="005C6410">
              <w:rPr>
                <w:color w:val="000000"/>
              </w:rPr>
              <w:t>-исковой деятельности и передают информацию о неполном и несвоевременном ос</w:t>
            </w:r>
            <w:r>
              <w:rPr>
                <w:color w:val="000000"/>
              </w:rPr>
              <w:t>уществлении платежей в юридиче</w:t>
            </w:r>
            <w:r w:rsidRPr="005C6410">
              <w:rPr>
                <w:color w:val="000000"/>
              </w:rPr>
              <w:t>ский отдел для осуществления взыскания задолженности.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</w:p>
        </w:tc>
      </w:tr>
      <w:tr w:rsidR="00BC2D65" w:rsidRPr="00ED5361" w:rsidTr="000B593E">
        <w:trPr>
          <w:cantSplit/>
          <w:trHeight w:val="837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</w:p>
        </w:tc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376F2D" w:rsidRDefault="00BC2D65" w:rsidP="000B593E">
            <w:pPr>
              <w:rPr>
                <w:color w:val="000000"/>
              </w:rPr>
            </w:pPr>
            <w:r w:rsidRPr="00393878">
              <w:t xml:space="preserve">5. Осуществляют начисление, </w:t>
            </w:r>
            <w:proofErr w:type="gramStart"/>
            <w:r w:rsidRPr="00393878">
              <w:t>контроль за</w:t>
            </w:r>
            <w:proofErr w:type="gramEnd"/>
            <w:r w:rsidRPr="00393878">
              <w:t xml:space="preserve"> правильностью исчисления пеней и штрафов по платежам в бюджет в рамках мероприятий по взысканию задолженности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BC2D65" w:rsidRPr="00ED5361" w:rsidTr="000B593E">
        <w:trPr>
          <w:cantSplit/>
          <w:trHeight w:val="31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43032" w:rsidRDefault="00BC2D65" w:rsidP="000B593E">
            <w:pPr>
              <w:rPr>
                <w:color w:val="000000"/>
              </w:rPr>
            </w:pPr>
            <w:r w:rsidRPr="00743032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743032">
              <w:rPr>
                <w:color w:val="000000"/>
              </w:rPr>
              <w:br/>
              <w:t>2. Осуществляют администрирование кассовых поступлений на основании реестра перечисленных поступлений из лицевого счета администратора доходов, представленной управлением бюджетного учета и отчетности по форме согласно Приложению 10 к Порядку.</w:t>
            </w:r>
            <w:r w:rsidRPr="00743032">
              <w:rPr>
                <w:color w:val="000000"/>
              </w:rPr>
              <w:br/>
              <w:t>3. Ежемесячно предоставляют  в управление экономики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</w:p>
          <w:p w:rsidR="00BC2D65" w:rsidRPr="00743032" w:rsidRDefault="00BC2D65" w:rsidP="000B593E">
            <w:pPr>
              <w:rPr>
                <w:color w:val="000000"/>
              </w:rPr>
            </w:pPr>
            <w:r w:rsidRPr="00743032">
              <w:t xml:space="preserve">4. Ежеквартально предоставляют в </w:t>
            </w:r>
            <w:r w:rsidRPr="00743032">
              <w:rPr>
                <w:color w:val="000000"/>
              </w:rPr>
              <w:t xml:space="preserve">управление экономики </w:t>
            </w:r>
            <w:r w:rsidRPr="00743032">
              <w:t>сводную информацию о состоянии взаимных расчетов по платежам в бюджет по состоянию на 1-е число месяца, следующего за отчетным периодом, до 5-го числа месяца, следующего за отчетным периодом, по форме согласно приложению 12 к Порядку.</w:t>
            </w:r>
            <w:r w:rsidRPr="00743032">
              <w:rPr>
                <w:color w:val="000000"/>
              </w:rPr>
              <w:br/>
              <w:t>5. Предоставляют по запросу управления экономики аналитическую информацию о задолженности на текущую дату.</w:t>
            </w:r>
          </w:p>
          <w:p w:rsidR="00BC2D65" w:rsidRPr="00743032" w:rsidRDefault="00BC2D65" w:rsidP="000B593E">
            <w:pPr>
              <w:rPr>
                <w:color w:val="000000"/>
              </w:rPr>
            </w:pPr>
            <w:r w:rsidRPr="00743032">
              <w:rPr>
                <w:color w:val="000000"/>
              </w:rPr>
              <w:t>6. Предоставляют</w:t>
            </w:r>
            <w:r w:rsidRPr="00743032">
              <w:t xml:space="preserve"> в </w:t>
            </w:r>
            <w:r w:rsidRPr="00743032">
              <w:rPr>
                <w:color w:val="000000"/>
              </w:rPr>
              <w:t>управление бюджетного учета и отчетности ежемесячно в срок до 5-го числа месяца, следующего за отчетным периодом ведомость начислений по администрируемым видам доходов по форме согласно приложению 11 к Порядку. При отсутствии начислений в отчетном периоде ведомость начислений не предоставляется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</w:tc>
      </w:tr>
      <w:tr w:rsidR="00BC2D65" w:rsidRPr="00ED5361" w:rsidTr="000B593E">
        <w:trPr>
          <w:cantSplit/>
          <w:trHeight w:val="14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</w:t>
            </w:r>
            <w:proofErr w:type="gramStart"/>
            <w:r w:rsidRPr="00ED5361">
              <w:rPr>
                <w:color w:val="000000"/>
              </w:rPr>
              <w:t>дств в б</w:t>
            </w:r>
            <w:proofErr w:type="gramEnd"/>
            <w:r w:rsidRPr="00ED5361">
              <w:rPr>
                <w:color w:val="000000"/>
              </w:rPr>
              <w:t>юджет городского поселения Лянтор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Размещают на официальном сайте информацию о реквизитах, необходимых для оформления платежных документов на перечисление денежных сре</w:t>
            </w:r>
            <w:proofErr w:type="gramStart"/>
            <w:r w:rsidRPr="00ED5361">
              <w:rPr>
                <w:color w:val="000000"/>
              </w:rPr>
              <w:t>дств в б</w:t>
            </w:r>
            <w:proofErr w:type="gramEnd"/>
            <w:r w:rsidRPr="00ED5361">
              <w:rPr>
                <w:color w:val="000000"/>
              </w:rPr>
              <w:t>юджет городского поселения Лянтор.</w:t>
            </w:r>
            <w:r w:rsidRPr="00ED5361">
              <w:rPr>
                <w:color w:val="000000"/>
              </w:rPr>
              <w:br w:type="page"/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ED5361">
              <w:rPr>
                <w:color w:val="000000"/>
              </w:rPr>
              <w:t xml:space="preserve">2. Предоставляют информацию об изменении реквизитов в </w:t>
            </w:r>
            <w:r>
              <w:rPr>
                <w:color w:val="000000"/>
              </w:rPr>
              <w:t>управление экономики</w:t>
            </w:r>
            <w:r w:rsidRPr="00ED5361">
              <w:rPr>
                <w:color w:val="000000"/>
              </w:rPr>
              <w:t>.</w:t>
            </w:r>
          </w:p>
          <w:p w:rsidR="00BC2D65" w:rsidRPr="007C27B7" w:rsidRDefault="00BC2D65" w:rsidP="000B593E">
            <w:pPr>
              <w:rPr>
                <w:color w:val="000000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  <w:p w:rsidR="00BC2D65" w:rsidRPr="00DC17F5" w:rsidRDefault="00BC2D65" w:rsidP="000B593E"/>
          <w:p w:rsidR="00BC2D65" w:rsidRDefault="00BC2D65" w:rsidP="000B593E"/>
          <w:p w:rsidR="00BC2D65" w:rsidRPr="00DC17F5" w:rsidRDefault="00BC2D65" w:rsidP="000B593E"/>
        </w:tc>
      </w:tr>
      <w:tr w:rsidR="00BC2D65" w:rsidRPr="00ED5361" w:rsidTr="000B593E">
        <w:trPr>
          <w:cantSplit/>
          <w:trHeight w:val="984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DC17F5">
              <w:t>Администрация городского поселения Лянтор (</w:t>
            </w:r>
            <w:r>
              <w:t>управление экономики</w:t>
            </w:r>
            <w:r w:rsidRPr="00DC17F5">
              <w:t>)</w:t>
            </w:r>
          </w:p>
        </w:tc>
      </w:tr>
      <w:tr w:rsidR="00BC2D65" w:rsidRPr="00ED5361" w:rsidTr="000B593E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65011107015130001120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BC2D65" w:rsidRPr="00ED5361" w:rsidTr="000B593E">
        <w:trPr>
          <w:cantSplit/>
          <w:trHeight w:val="189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 xml:space="preserve">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, полнотой и своевременностью осуществления платежей в бюджет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Осуществляют 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 платежей в бюджет в соответствии с Порядком определения и отчисления муниципальными унитарными предприятиями части прибыли, остающейся после уплаты налогов и иных обязательных платежей, в доход бюджета городского поселения Лянтор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189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2826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</w:t>
            </w:r>
            <w:proofErr w:type="gramStart"/>
            <w:r w:rsidRPr="00ED5361">
              <w:rPr>
                <w:color w:val="000000"/>
              </w:rPr>
              <w:t>дств в б</w:t>
            </w:r>
            <w:proofErr w:type="gramEnd"/>
            <w:r w:rsidRPr="00ED5361">
              <w:rPr>
                <w:color w:val="000000"/>
              </w:rPr>
              <w:t>юджет городского поселения Лянтор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Письменно уведомляют плательщиков об изменении реквизитов, необходимых для оформления платежных документов на перечисление денежных сре</w:t>
            </w:r>
            <w:proofErr w:type="gramStart"/>
            <w:r w:rsidRPr="00ED5361">
              <w:rPr>
                <w:color w:val="000000"/>
              </w:rPr>
              <w:t>дств в б</w:t>
            </w:r>
            <w:proofErr w:type="gramEnd"/>
            <w:r w:rsidRPr="00ED5361">
              <w:rPr>
                <w:color w:val="000000"/>
              </w:rPr>
              <w:t>юджет городского поселения Лянтор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301995130000130</w:t>
            </w:r>
            <w:proofErr w:type="gramStart"/>
            <w:r w:rsidRPr="00FB0D4C">
              <w:rPr>
                <w:color w:val="000000"/>
              </w:rPr>
              <w:t xml:space="preserve"> П</w:t>
            </w:r>
            <w:proofErr w:type="gramEnd"/>
            <w:r w:rsidRPr="00ED5361">
              <w:rPr>
                <w:color w:val="000000"/>
              </w:rPr>
              <w:t>рочие доходы от оказания платных услуг (работ) получателями средств бюджетов городских поселений</w:t>
            </w:r>
            <w:r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9045130000120 </w:t>
            </w:r>
            <w:r w:rsidRPr="003B615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t xml:space="preserve"> (</w:t>
            </w:r>
            <w:r w:rsidRPr="00ED5361">
              <w:rPr>
                <w:color w:val="000000"/>
              </w:rPr>
              <w:t xml:space="preserve">Доходы от </w:t>
            </w:r>
            <w:r>
              <w:rPr>
                <w:color w:val="000000"/>
              </w:rPr>
              <w:t>размещения оборудования)</w:t>
            </w:r>
          </w:p>
        </w:tc>
      </w:tr>
      <w:tr w:rsidR="00BC2D65" w:rsidRPr="00ED5361" w:rsidTr="000B593E">
        <w:trPr>
          <w:cantSplit/>
          <w:trHeight w:val="1859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Осуществляют 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 платежей в бюджет, пеней и штрафов по ним.</w:t>
            </w:r>
            <w:r w:rsidRPr="00ED5361">
              <w:rPr>
                <w:color w:val="000000"/>
              </w:rPr>
              <w:br w:type="page"/>
            </w:r>
            <w:r>
              <w:rPr>
                <w:color w:val="000000"/>
              </w:rPr>
              <w:br/>
            </w:r>
            <w:r w:rsidRPr="00ED5361">
              <w:rPr>
                <w:color w:val="000000"/>
              </w:rPr>
              <w:t xml:space="preserve">2. Осуществляют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олнотой и своевременностью осуществления платежей в бюджет, пеней и штрафов по ним, проводят работу по сокращению задолженности.</w:t>
            </w:r>
            <w:r w:rsidRPr="00ED5361">
              <w:rPr>
                <w:color w:val="000000"/>
              </w:rPr>
              <w:br w:type="page"/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Лянторское хозяйственно-эксплуатационное управление"</w:t>
            </w:r>
          </w:p>
        </w:tc>
      </w:tr>
      <w:tr w:rsidR="00BC2D65" w:rsidRPr="00ED5361" w:rsidTr="000B593E">
        <w:trPr>
          <w:cantSplit/>
          <w:trHeight w:val="94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</w:tc>
      </w:tr>
      <w:tr w:rsidR="00BC2D65" w:rsidRPr="00ED5361" w:rsidTr="000B593E">
        <w:trPr>
          <w:cantSplit/>
          <w:trHeight w:val="1575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в казенное учреждение извещение о внутриведомст</w:t>
            </w:r>
            <w:r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37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302065130000130 Доходы</w:t>
            </w:r>
            <w:r w:rsidRPr="00ED5361">
              <w:rPr>
                <w:color w:val="000000"/>
              </w:rPr>
              <w:t>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BC2D65" w:rsidRPr="00ED5361" w:rsidTr="000B593E">
        <w:trPr>
          <w:cantSplit/>
          <w:trHeight w:val="1871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Осуществляют 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 платежей в бюджет.</w:t>
            </w:r>
            <w:r w:rsidRPr="00ED5361">
              <w:rPr>
                <w:color w:val="000000"/>
              </w:rPr>
              <w:br/>
              <w:t xml:space="preserve">2. Осуществляют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олнотой и своевременностью осуществления платежей в бюджет, проводят работу по сокращению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1120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t xml:space="preserve">3. Осуществляют начисление, </w:t>
            </w:r>
            <w:proofErr w:type="gramStart"/>
            <w:r w:rsidRPr="00393878">
              <w:t>контроль за</w:t>
            </w:r>
            <w:proofErr w:type="gramEnd"/>
            <w:r w:rsidRPr="00393878">
              <w:t xml:space="preserve"> правильностью исчисления пеней и штрафов по платежам в бюджет в рамках мероприятий по взысканию 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BC2D65" w:rsidRPr="00ED5361" w:rsidTr="000B593E">
        <w:trPr>
          <w:cantSplit/>
          <w:trHeight w:val="220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в отдел бюджетного учета и сводной отчетности извещение о внутриведомст</w:t>
            </w:r>
            <w:r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302995130000130</w:t>
            </w:r>
            <w:proofErr w:type="gramStart"/>
            <w:r w:rsidRPr="00FB0D4C">
              <w:rPr>
                <w:color w:val="000000"/>
              </w:rPr>
              <w:t xml:space="preserve"> П</w:t>
            </w:r>
            <w:proofErr w:type="gramEnd"/>
            <w:r w:rsidRPr="00FB0D4C">
              <w:rPr>
                <w:color w:val="000000"/>
              </w:rPr>
              <w:t>рочие</w:t>
            </w:r>
            <w:r w:rsidRPr="00ED5361">
              <w:rPr>
                <w:color w:val="000000"/>
              </w:rPr>
              <w:t xml:space="preserve"> доходы от компенсации затрат бюджетов городских поселений </w:t>
            </w:r>
          </w:p>
        </w:tc>
      </w:tr>
      <w:tr w:rsidR="00BC2D65" w:rsidRPr="00ED5361" w:rsidTr="000B593E">
        <w:trPr>
          <w:cantSplit/>
          <w:trHeight w:val="268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 xml:space="preserve">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Осуществляют 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 платежей в бюджет, пеней и штрафов по ним.</w:t>
            </w:r>
            <w:r w:rsidRPr="00ED5361">
              <w:rPr>
                <w:color w:val="000000"/>
              </w:rPr>
              <w:br w:type="page"/>
            </w:r>
            <w:r>
              <w:rPr>
                <w:color w:val="000000"/>
              </w:rPr>
              <w:br/>
            </w:r>
            <w:r w:rsidRPr="00ED5361">
              <w:rPr>
                <w:color w:val="000000"/>
              </w:rPr>
              <w:t xml:space="preserve">2. Осуществляют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олнотой и своевременностью осуществления платежей в бюджет, пеней и штрафов по ним, проводят работу по сокращению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>, Муниципальное учреждение "Лянторское хозяйственно-эксплуатационное управление", Муниципальное казенное учреждение "Лянторское управление по культуре, спорту и делам молодёжи" по администрируемым видам доходов</w:t>
            </w:r>
          </w:p>
        </w:tc>
      </w:tr>
      <w:tr w:rsidR="00BC2D65" w:rsidRPr="00ED5361" w:rsidTr="000B593E">
        <w:trPr>
          <w:cantSplit/>
          <w:trHeight w:val="3150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>, Муниципальное казенное учреждение "Лянторское управление по культуре, спорту и делам молодёжи" по администрируемым видам доходов</w:t>
            </w:r>
            <w:r>
              <w:rPr>
                <w:color w:val="000000"/>
              </w:rPr>
              <w:t xml:space="preserve"> в рамках договора о бухгалтерском обслуживании</w:t>
            </w:r>
          </w:p>
        </w:tc>
      </w:tr>
      <w:tr w:rsidR="00BC2D65" w:rsidRPr="00ED5361" w:rsidTr="000B593E">
        <w:trPr>
          <w:cantSplit/>
          <w:trHeight w:val="1575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в отдел бюджетного учета и сводной отчетности (казенное учреждение) извещение о внутриведомст</w:t>
            </w:r>
            <w:r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5110C" w:rsidRPr="00ED5361" w:rsidTr="00B5110C">
        <w:trPr>
          <w:cantSplit/>
          <w:trHeight w:val="429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2563E4" w:rsidRDefault="00B5110C" w:rsidP="000B593E">
            <w:pPr>
              <w:rPr>
                <w:color w:val="000000"/>
                <w:highlight w:val="yellow"/>
              </w:rPr>
            </w:pPr>
          </w:p>
          <w:p w:rsidR="00B5110C" w:rsidRPr="002563E4" w:rsidRDefault="00B5110C" w:rsidP="000B593E">
            <w:pPr>
              <w:rPr>
                <w:color w:val="000000"/>
                <w:highlight w:val="yellow"/>
              </w:rPr>
            </w:pPr>
            <w:r w:rsidRPr="00FE20BF">
              <w:rPr>
                <w:color w:val="000000"/>
              </w:rPr>
              <w:t>65011401050130000410 Доходы от продажи квартир, находящихся в собственности городских поселений</w:t>
            </w:r>
          </w:p>
        </w:tc>
      </w:tr>
      <w:tr w:rsidR="00B5110C" w:rsidRPr="00ED5361" w:rsidTr="001300A7">
        <w:trPr>
          <w:cantSplit/>
          <w:trHeight w:val="1290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FE20BF" w:rsidRDefault="00B5110C" w:rsidP="000B593E">
            <w:pPr>
              <w:rPr>
                <w:color w:val="000000"/>
              </w:rPr>
            </w:pPr>
            <w:r w:rsidRPr="00FE20BF">
              <w:rPr>
                <w:color w:val="000000"/>
              </w:rPr>
              <w:lastRenderedPageBreak/>
              <w:t xml:space="preserve">Начисление, </w:t>
            </w:r>
            <w:proofErr w:type="gramStart"/>
            <w:r w:rsidRPr="00FE20BF">
              <w:rPr>
                <w:color w:val="000000"/>
              </w:rPr>
              <w:t>контроль за</w:t>
            </w:r>
            <w:proofErr w:type="gramEnd"/>
            <w:r w:rsidRPr="00FE20BF">
              <w:rPr>
                <w:color w:val="000000"/>
              </w:rPr>
              <w:t xml:space="preserve">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FE20BF" w:rsidRDefault="00B5110C" w:rsidP="00B5110C">
            <w:pPr>
              <w:rPr>
                <w:color w:val="000000"/>
              </w:rPr>
            </w:pPr>
            <w:r w:rsidRPr="00FE20BF">
              <w:rPr>
                <w:color w:val="000000"/>
              </w:rPr>
              <w:t xml:space="preserve">1. Осуществляют начисление, </w:t>
            </w:r>
            <w:proofErr w:type="gramStart"/>
            <w:r w:rsidRPr="00FE20BF">
              <w:rPr>
                <w:color w:val="000000"/>
              </w:rPr>
              <w:t>контроль за</w:t>
            </w:r>
            <w:proofErr w:type="gramEnd"/>
            <w:r w:rsidRPr="00FE20BF">
              <w:rPr>
                <w:color w:val="000000"/>
              </w:rPr>
              <w:t xml:space="preserve"> правильностью исчисления платежей в бюджет. Представляют начисленные платежи в МКУ "Лянторское управление по культуре, спорту и делам молодежи" ежемесячно в срок до 25 числа текущего месяца, в виде реестра договоров по форме, установленной учетной политикой. При отсутствии начислений в отчетном периоде реестр договоров не предоставляется.</w:t>
            </w:r>
          </w:p>
          <w:p w:rsidR="00B5110C" w:rsidRPr="00FE20BF" w:rsidRDefault="00B5110C" w:rsidP="00B5110C">
            <w:pPr>
              <w:rPr>
                <w:color w:val="000000"/>
              </w:rPr>
            </w:pPr>
            <w:r w:rsidRPr="00FE20BF">
              <w:rPr>
                <w:color w:val="000000"/>
              </w:rPr>
              <w:t xml:space="preserve">2. По информации о задолженности, предоставленной МКУ "Лянторское управление по культуре, спорту и делам молодежи", осуществляют </w:t>
            </w:r>
            <w:proofErr w:type="gramStart"/>
            <w:r w:rsidRPr="00FE20BF">
              <w:rPr>
                <w:color w:val="000000"/>
              </w:rPr>
              <w:t>контроль за</w:t>
            </w:r>
            <w:proofErr w:type="gramEnd"/>
            <w:r w:rsidRPr="00FE20BF">
              <w:rPr>
                <w:color w:val="000000"/>
              </w:rPr>
              <w:t xml:space="preserve"> полнотой и своевременностью осуществления платежей в бюджет, проводят работу по сокращению задолженности.</w:t>
            </w:r>
          </w:p>
          <w:p w:rsidR="00B5110C" w:rsidRPr="00FE20BF" w:rsidRDefault="00B5110C" w:rsidP="00B5110C">
            <w:pPr>
              <w:rPr>
                <w:color w:val="000000"/>
              </w:rPr>
            </w:pPr>
            <w:r w:rsidRPr="00FE20BF">
              <w:rPr>
                <w:color w:val="000000"/>
              </w:rPr>
              <w:t>3. Предоставляют в МКУ "Лянторское управление по культуре, спорту и делам молодежи" информацию о работе по сокращению задолженности ежеквартально в срок до 10-го числа месяца, следующего за отчетным периодом по форме согласно приложению 12 к Порядку (информация предоставляется в электронном виде и на бумажном носителе).</w:t>
            </w:r>
          </w:p>
        </w:tc>
        <w:tc>
          <w:tcPr>
            <w:tcW w:w="4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FE20BF" w:rsidRDefault="00B5110C" w:rsidP="000B593E">
            <w:pPr>
              <w:rPr>
                <w:color w:val="000000"/>
              </w:rPr>
            </w:pPr>
            <w:r w:rsidRPr="00FE20BF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76409" w:rsidRDefault="00B76409" w:rsidP="000B593E">
            <w:pPr>
              <w:rPr>
                <w:color w:val="000000"/>
              </w:rPr>
            </w:pPr>
          </w:p>
          <w:p w:rsidR="00B76409" w:rsidRDefault="00B76409" w:rsidP="000B593E">
            <w:pPr>
              <w:rPr>
                <w:color w:val="000000"/>
              </w:rPr>
            </w:pPr>
          </w:p>
          <w:p w:rsidR="00B76409" w:rsidRDefault="00B76409" w:rsidP="000B593E">
            <w:pPr>
              <w:rPr>
                <w:color w:val="000000"/>
              </w:rPr>
            </w:pPr>
          </w:p>
          <w:p w:rsidR="00B5110C" w:rsidRPr="00FE20BF" w:rsidRDefault="00FE20BF" w:rsidP="000B593E">
            <w:pPr>
              <w:rPr>
                <w:color w:val="000000"/>
              </w:rPr>
            </w:pPr>
            <w:r w:rsidRPr="00FE20BF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  <w:r w:rsidRPr="00FE20BF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B5110C" w:rsidRPr="00ED5361" w:rsidTr="00B5110C">
        <w:trPr>
          <w:cantSplit/>
          <w:trHeight w:val="930"/>
        </w:trPr>
        <w:tc>
          <w:tcPr>
            <w:tcW w:w="2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2563E4" w:rsidRDefault="00B5110C" w:rsidP="000B593E">
            <w:pPr>
              <w:rPr>
                <w:color w:val="000000"/>
                <w:highlight w:val="yellow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FE20BF" w:rsidRDefault="00B5110C" w:rsidP="00B5110C">
            <w:pPr>
              <w:rPr>
                <w:color w:val="000000"/>
              </w:rPr>
            </w:pPr>
            <w:r w:rsidRPr="00FE20BF">
              <w:rPr>
                <w:color w:val="000000"/>
              </w:rPr>
              <w:t xml:space="preserve">4. Принимают решение о начале </w:t>
            </w:r>
            <w:proofErr w:type="spellStart"/>
            <w:r w:rsidRPr="00FE20BF">
              <w:rPr>
                <w:color w:val="000000"/>
              </w:rPr>
              <w:t>претензионно</w:t>
            </w:r>
            <w:proofErr w:type="spellEnd"/>
            <w:r w:rsidRPr="00FE20BF">
              <w:rPr>
                <w:color w:val="000000"/>
              </w:rPr>
              <w:t>-исковой деятельности и передают информацию о неполном и несвоевременном осуществлении платежей в юридический отдел для осуществления взыскания задолженности.</w:t>
            </w:r>
          </w:p>
        </w:tc>
        <w:tc>
          <w:tcPr>
            <w:tcW w:w="4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FB0D4C" w:rsidRDefault="00B5110C" w:rsidP="000B593E">
            <w:pPr>
              <w:rPr>
                <w:color w:val="000000"/>
              </w:rPr>
            </w:pPr>
          </w:p>
        </w:tc>
      </w:tr>
      <w:tr w:rsidR="00B5110C" w:rsidRPr="00ED5361" w:rsidTr="00B5110C">
        <w:trPr>
          <w:cantSplit/>
          <w:trHeight w:val="844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2563E4" w:rsidRDefault="00B5110C" w:rsidP="000B593E">
            <w:pPr>
              <w:rPr>
                <w:color w:val="000000"/>
                <w:highlight w:val="yellow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FE20BF" w:rsidRDefault="00B5110C" w:rsidP="00B5110C">
            <w:pPr>
              <w:rPr>
                <w:color w:val="000000"/>
              </w:rPr>
            </w:pPr>
            <w:r w:rsidRPr="00FE20BF">
              <w:rPr>
                <w:color w:val="000000"/>
              </w:rPr>
              <w:t xml:space="preserve">5. Осуществляют начисление, </w:t>
            </w:r>
            <w:proofErr w:type="gramStart"/>
            <w:r w:rsidRPr="00FE20BF">
              <w:rPr>
                <w:color w:val="000000"/>
              </w:rPr>
              <w:t>контроль за</w:t>
            </w:r>
            <w:proofErr w:type="gramEnd"/>
            <w:r w:rsidRPr="00FE20BF">
              <w:rPr>
                <w:color w:val="000000"/>
              </w:rPr>
              <w:t xml:space="preserve"> правильностью исчисления пеней и штрафов по платежам в бюджет в рамках мероприятий по взысканию задолженности.</w:t>
            </w:r>
          </w:p>
        </w:tc>
        <w:tc>
          <w:tcPr>
            <w:tcW w:w="4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FB0D4C" w:rsidRDefault="00B5110C" w:rsidP="000B593E">
            <w:pPr>
              <w:rPr>
                <w:color w:val="000000"/>
              </w:rPr>
            </w:pPr>
          </w:p>
        </w:tc>
      </w:tr>
      <w:tr w:rsidR="00BC2D65" w:rsidRPr="00ED5361" w:rsidTr="000B593E">
        <w:trPr>
          <w:cantSplit/>
          <w:trHeight w:val="76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402052130000000</w:t>
            </w:r>
            <w:r w:rsidRPr="00ED5361">
              <w:rPr>
                <w:color w:val="00000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</w:t>
            </w:r>
          </w:p>
        </w:tc>
      </w:tr>
      <w:tr w:rsidR="00BC2D65" w:rsidRPr="00ED5361" w:rsidTr="000B593E">
        <w:trPr>
          <w:cantSplit/>
          <w:trHeight w:val="220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Осуществляют 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 платежей в бюджет.</w:t>
            </w:r>
            <w:r w:rsidRPr="00ED5361">
              <w:rPr>
                <w:color w:val="000000"/>
              </w:rPr>
              <w:br/>
              <w:t xml:space="preserve">2. Осуществляют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олнотой и своевременностью осуществления платежей в бюджет, проводят работу по сокращению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Лянторское хозяйственно-эксплуатационное управление", Муниципальное казенное учреждение "Лянторское управление по культуре, спорту и делам молодёжи" по администрируемым видам доходов</w:t>
            </w:r>
          </w:p>
        </w:tc>
      </w:tr>
      <w:tr w:rsidR="00BC2D65" w:rsidRPr="00ED5361" w:rsidTr="000B593E">
        <w:trPr>
          <w:cantSplit/>
          <w:trHeight w:val="695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t xml:space="preserve">3. Осуществляют начисление, </w:t>
            </w:r>
            <w:proofErr w:type="gramStart"/>
            <w:r w:rsidRPr="00393878">
              <w:t>контроль за</w:t>
            </w:r>
            <w:proofErr w:type="gramEnd"/>
            <w:r w:rsidRPr="00393878">
              <w:t xml:space="preserve"> правильностью исчисления пеней и штрафов по платежам в бюджет в рамках мероприятий по взысканию 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BC2D65" w:rsidRPr="00ED5361" w:rsidTr="000B593E">
        <w:trPr>
          <w:cantSplit/>
          <w:trHeight w:val="220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 по администрируемым видам доходов</w:t>
            </w:r>
            <w:r>
              <w:rPr>
                <w:color w:val="000000"/>
              </w:rPr>
              <w:t xml:space="preserve"> в рамках договора о бухгалтерском обслуживании</w:t>
            </w:r>
          </w:p>
        </w:tc>
      </w:tr>
      <w:tr w:rsidR="00BC2D65" w:rsidRPr="00ED5361" w:rsidTr="000B593E">
        <w:trPr>
          <w:cantSplit/>
          <w:trHeight w:val="1260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 xml:space="preserve">3. Предоставляют </w:t>
            </w:r>
            <w:r>
              <w:rPr>
                <w:color w:val="000000"/>
              </w:rPr>
              <w:t xml:space="preserve">в </w:t>
            </w:r>
            <w:r w:rsidRPr="00ED5361">
              <w:rPr>
                <w:color w:val="000000"/>
              </w:rPr>
              <w:t>казенное учреждение извещение о внутриведомст</w:t>
            </w:r>
            <w:r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82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610031130000140 Доходы</w:t>
            </w:r>
            <w:r w:rsidRPr="00ED5361">
              <w:rPr>
                <w:color w:val="000000"/>
              </w:rPr>
              <w:t xml:space="preserve">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BC2D65" w:rsidRPr="00ED5361" w:rsidTr="000B593E">
        <w:trPr>
          <w:cantSplit/>
          <w:trHeight w:val="220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Осуществляют 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 платежей в бюджет.</w:t>
            </w:r>
            <w:r w:rsidRPr="00ED5361">
              <w:rPr>
                <w:color w:val="000000"/>
              </w:rPr>
              <w:br/>
              <w:t xml:space="preserve">2. Осуществляют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олнотой и своевременностью осуществления платежей в бюджет.</w:t>
            </w:r>
            <w:r w:rsidRPr="00ED5361">
              <w:rPr>
                <w:color w:val="000000"/>
              </w:rPr>
              <w:br/>
              <w:t xml:space="preserve">3. </w:t>
            </w:r>
            <w:proofErr w:type="gramStart"/>
            <w:r w:rsidRPr="00ED5361">
              <w:rPr>
                <w:color w:val="000000"/>
              </w:rPr>
              <w:t>Предоставляют документы</w:t>
            </w:r>
            <w:proofErr w:type="gramEnd"/>
            <w:r w:rsidRPr="00ED5361">
              <w:rPr>
                <w:color w:val="000000"/>
              </w:rPr>
              <w:t xml:space="preserve"> по начислению в управление бюджетного учета и отчет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Лянтор </w:t>
            </w:r>
            <w:r>
              <w:rPr>
                <w:color w:val="000000"/>
              </w:rPr>
              <w:t>(с</w:t>
            </w:r>
            <w:r w:rsidRPr="00ED5361">
              <w:rPr>
                <w:color w:val="000000"/>
              </w:rPr>
              <w:t xml:space="preserve">труктурные подразделения </w:t>
            </w:r>
            <w:r>
              <w:rPr>
                <w:color w:val="000000"/>
              </w:rPr>
              <w:t xml:space="preserve">по видам администрируемых </w:t>
            </w:r>
            <w:r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>, казенные учреждения по видам адми</w:t>
            </w:r>
            <w:r>
              <w:rPr>
                <w:color w:val="000000"/>
              </w:rPr>
              <w:t>нистрируемых</w:t>
            </w:r>
            <w:r w:rsidRPr="00ED5361">
              <w:rPr>
                <w:color w:val="000000"/>
              </w:rPr>
              <w:t xml:space="preserve"> доходов</w:t>
            </w:r>
          </w:p>
        </w:tc>
      </w:tr>
      <w:tr w:rsidR="00BC2D65" w:rsidRPr="00ED5361" w:rsidTr="000B593E">
        <w:trPr>
          <w:cantSplit/>
          <w:trHeight w:val="189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540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607010130000140, 65011607090130000140</w:t>
            </w:r>
            <w:r>
              <w:rPr>
                <w:color w:val="000000"/>
              </w:rPr>
              <w:t xml:space="preserve"> </w:t>
            </w:r>
            <w:r w:rsidRPr="00ED5361">
              <w:rPr>
                <w:color w:val="000000"/>
              </w:rPr>
              <w:t>Поступления от денежных взысканий</w:t>
            </w:r>
          </w:p>
        </w:tc>
      </w:tr>
      <w:tr w:rsidR="00BC2D65" w:rsidRPr="00ED5361" w:rsidTr="000B593E">
        <w:trPr>
          <w:cantSplit/>
          <w:trHeight w:val="220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 xml:space="preserve">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1. Осуществляют начисление,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равильностью исчисления платежей в бюджет.</w:t>
            </w:r>
            <w:r w:rsidRPr="00ED5361">
              <w:rPr>
                <w:color w:val="000000"/>
              </w:rPr>
              <w:br/>
              <w:t xml:space="preserve">2. Осуществляют </w:t>
            </w:r>
            <w:proofErr w:type="gramStart"/>
            <w:r w:rsidRPr="00ED5361">
              <w:rPr>
                <w:color w:val="000000"/>
              </w:rPr>
              <w:t>контроль за</w:t>
            </w:r>
            <w:proofErr w:type="gramEnd"/>
            <w:r w:rsidRPr="00ED5361">
              <w:rPr>
                <w:color w:val="000000"/>
              </w:rPr>
              <w:t xml:space="preserve"> полнотой и своевременностью осуществления платежей в бюджет.</w:t>
            </w:r>
            <w:r w:rsidRPr="00ED5361">
              <w:rPr>
                <w:color w:val="000000"/>
              </w:rPr>
              <w:br/>
              <w:t xml:space="preserve">3. </w:t>
            </w:r>
            <w:proofErr w:type="gramStart"/>
            <w:r w:rsidRPr="00ED5361">
              <w:rPr>
                <w:color w:val="000000"/>
              </w:rPr>
              <w:t>Предоставляют документы</w:t>
            </w:r>
            <w:proofErr w:type="gramEnd"/>
            <w:r w:rsidRPr="00ED5361">
              <w:rPr>
                <w:color w:val="000000"/>
              </w:rPr>
              <w:t xml:space="preserve"> по начислению в управление бюджетного учета и отчет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Лянтор </w:t>
            </w:r>
            <w:r>
              <w:rPr>
                <w:color w:val="000000"/>
              </w:rPr>
              <w:t>(с</w:t>
            </w:r>
            <w:r w:rsidRPr="00ED5361">
              <w:rPr>
                <w:color w:val="000000"/>
              </w:rPr>
              <w:t>труктурные подразделения</w:t>
            </w:r>
            <w:r>
              <w:rPr>
                <w:color w:val="000000"/>
              </w:rPr>
              <w:t xml:space="preserve">); </w:t>
            </w:r>
            <w:r w:rsidRPr="00ED5361">
              <w:rPr>
                <w:color w:val="000000"/>
              </w:rPr>
              <w:t xml:space="preserve"> </w:t>
            </w:r>
          </w:p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Лянторское хозяйственно-эксплуатационное управление", Муниципальное казенное учреждение "Лянторское управление по культуре, спорту и делам молодёжи"</w:t>
            </w:r>
            <w:r>
              <w:rPr>
                <w:color w:val="000000"/>
              </w:rPr>
              <w:t xml:space="preserve"> по видам администрируемых </w:t>
            </w:r>
            <w:r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 xml:space="preserve"> в рамках договора о бухгалтерском обслуживании</w:t>
            </w:r>
          </w:p>
        </w:tc>
      </w:tr>
      <w:tr w:rsidR="00BC2D65" w:rsidRPr="00ED5361" w:rsidTr="000B593E">
        <w:trPr>
          <w:cantSplit/>
          <w:trHeight w:val="144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  <w:r w:rsidRPr="00ED5361">
              <w:rPr>
                <w:color w:val="000000"/>
              </w:rPr>
              <w:br w:type="page"/>
            </w:r>
            <w:r>
              <w:rPr>
                <w:color w:val="000000"/>
              </w:rPr>
              <w:br/>
            </w: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 w:type="page"/>
            </w:r>
          </w:p>
          <w:p w:rsidR="00BC2D65" w:rsidRDefault="00BC2D65" w:rsidP="000B593E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FB0D4C">
              <w:rPr>
                <w:color w:val="000000"/>
              </w:rPr>
              <w:t>Осуществляют администрирование кассовых поступлений на основании реестра перечисленных поступлений из лицевого счета администратора доходов, представленной управлением бюджетного учета и отчетности по форме согласно приложению 10 к Порядку.</w:t>
            </w:r>
          </w:p>
          <w:p w:rsidR="00BC2D65" w:rsidRPr="00ED5361" w:rsidRDefault="00BC2D65" w:rsidP="000B593E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FB0D4C">
              <w:rPr>
                <w:color w:val="000000"/>
              </w:rPr>
              <w:t xml:space="preserve"> Предоставляют</w:t>
            </w:r>
            <w:r w:rsidRPr="00FB0D4C">
              <w:t xml:space="preserve"> в </w:t>
            </w:r>
            <w:r w:rsidRPr="00FB0D4C">
              <w:rPr>
                <w:color w:val="000000"/>
              </w:rPr>
              <w:t>управление бюджетного учета и отчетности ежемесячно в срок до 5-го числа месяца, следующего за отчетным периодом ведомость начислений по администрируемым видам доходов по форме согласно приложению 11 к Порядку.</w:t>
            </w:r>
            <w:r w:rsidRPr="00FB0D4C">
              <w:rPr>
                <w:color w:val="000000"/>
              </w:rPr>
              <w:br/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 xml:space="preserve">); </w:t>
            </w: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</w:tc>
      </w:tr>
      <w:tr w:rsidR="00BC2D65" w:rsidRPr="00ED5361" w:rsidTr="000B593E">
        <w:trPr>
          <w:cantSplit/>
          <w:trHeight w:val="540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Все виды доходов</w:t>
            </w:r>
          </w:p>
        </w:tc>
      </w:tr>
      <w:tr w:rsidR="00BC2D65" w:rsidRPr="00ED5361" w:rsidTr="000B593E">
        <w:trPr>
          <w:cantSplit/>
          <w:trHeight w:val="1260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Взыскание задолженности по платежам в бюджет, пеней и штрафов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взыскание задолженности по платежам в бюджет, пеней и штрафов в порядке, установленном законодательством, муниципальными правовыми актами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ю</w:t>
            </w:r>
            <w:r w:rsidRPr="00ED5361">
              <w:rPr>
                <w:color w:val="000000"/>
              </w:rPr>
              <w:t>ридический отдел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 xml:space="preserve"> </w:t>
            </w:r>
          </w:p>
        </w:tc>
      </w:tr>
      <w:tr w:rsidR="00BC2D65" w:rsidRPr="00ED5361" w:rsidTr="000B593E">
        <w:trPr>
          <w:cantSplit/>
          <w:trHeight w:val="945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По запросу юридического отдела формируют справку о размере задолженности по платежам в бюджет согласно приложениям 8, 9 Порядка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 xml:space="preserve">); </w:t>
            </w: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</w:tc>
      </w:tr>
      <w:tr w:rsidR="00BC2D65" w:rsidRPr="00ED5361" w:rsidTr="000B593E">
        <w:trPr>
          <w:cantSplit/>
          <w:trHeight w:val="126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 xml:space="preserve">Предоставление сведений, необходимых для составления прогноза поступлений 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едоставляют сведения, необходимые для составления прогноза поступлений в соответствии с утвержденной методикой прогнозирования поступлений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Лянтор </w:t>
            </w:r>
            <w:r>
              <w:rPr>
                <w:color w:val="000000"/>
              </w:rPr>
              <w:t>(с</w:t>
            </w:r>
            <w:r w:rsidRPr="00ED5361">
              <w:rPr>
                <w:color w:val="000000"/>
              </w:rPr>
              <w:t xml:space="preserve">труктурные подразделения </w:t>
            </w:r>
            <w:r>
              <w:rPr>
                <w:color w:val="000000"/>
              </w:rPr>
              <w:t xml:space="preserve">по видам администрируемых </w:t>
            </w:r>
            <w:r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>, казенные учреждения по видам адми</w:t>
            </w:r>
            <w:r>
              <w:rPr>
                <w:color w:val="000000"/>
              </w:rPr>
              <w:t>нистрируемых</w:t>
            </w:r>
            <w:r w:rsidRPr="00ED5361">
              <w:rPr>
                <w:color w:val="000000"/>
              </w:rPr>
              <w:t xml:space="preserve"> доходов</w:t>
            </w:r>
          </w:p>
        </w:tc>
      </w:tr>
      <w:tr w:rsidR="00BC2D65" w:rsidRPr="00ED5361" w:rsidTr="000B593E">
        <w:trPr>
          <w:cantSplit/>
          <w:trHeight w:val="157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 возврате излишне уплаченных (взысканных) платежей в бюджет, пеней и штрафов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 возврате излишне уплаченных (взысканных) платежей в бюджет, пеней и шт</w:t>
            </w:r>
            <w:r>
              <w:rPr>
                <w:color w:val="000000"/>
              </w:rPr>
              <w:t>рафов в соответствии с Порядком на основании документов предоставленных МКУ</w:t>
            </w:r>
            <w:r w:rsidRPr="00ED5361">
              <w:rPr>
                <w:color w:val="000000"/>
              </w:rPr>
              <w:t xml:space="preserve"> "Лянторское управление по культуре, спорту и делам молодёжи"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157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б уточнении платежей в бюджеты бюджетной системы Российской Федерации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б уточнении платежей в бюджеты бюджетной системы Российской Федераци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252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информации в Государственную информационную систему о государственных и муниципальных платежах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</w:t>
            </w:r>
            <w:r>
              <w:rPr>
                <w:color w:val="000000"/>
              </w:rPr>
              <w:t xml:space="preserve"> в управление бюджетного учета и отчетности Администрации городского поселения Лянтор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</w:tc>
      </w:tr>
      <w:tr w:rsidR="00BC2D65" w:rsidRPr="00ED5361" w:rsidTr="000B593E">
        <w:trPr>
          <w:cantSplit/>
          <w:trHeight w:val="157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 признании безнадежной к взысканию задолженности по платежам в бюджет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 признании безнадежной к взысканию задолженности по платежам в бюджет в соответствии с законодательством, муниципальными правовыми актам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остоянно действующая инвентаризационная комиссия</w:t>
            </w:r>
          </w:p>
        </w:tc>
      </w:tr>
    </w:tbl>
    <w:p w:rsidR="00BC2D65" w:rsidRDefault="00BC2D65" w:rsidP="00BC2D65">
      <w:pPr>
        <w:rPr>
          <w:sz w:val="20"/>
          <w:szCs w:val="20"/>
        </w:rPr>
        <w:sectPr w:rsidR="00BC2D65" w:rsidSect="008C4158">
          <w:pgSz w:w="16838" w:h="11906" w:orient="landscape"/>
          <w:pgMar w:top="1134" w:right="1134" w:bottom="567" w:left="397" w:header="357" w:footer="709" w:gutter="0"/>
          <w:cols w:space="708"/>
          <w:docGrid w:linePitch="360"/>
        </w:sectPr>
      </w:pPr>
    </w:p>
    <w:p w:rsidR="00BC2D65" w:rsidRDefault="00BC2D65" w:rsidP="002563E4"/>
    <w:sectPr w:rsidR="00BC2D65" w:rsidSect="008C4158">
      <w:pgSz w:w="16838" w:h="11906" w:orient="landscape"/>
      <w:pgMar w:top="1134" w:right="1134" w:bottom="56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22"/>
    <w:rsid w:val="00002D22"/>
    <w:rsid w:val="00077F61"/>
    <w:rsid w:val="00091393"/>
    <w:rsid w:val="001E3ABA"/>
    <w:rsid w:val="002563E4"/>
    <w:rsid w:val="003A71EE"/>
    <w:rsid w:val="0045607E"/>
    <w:rsid w:val="008040F0"/>
    <w:rsid w:val="008C4158"/>
    <w:rsid w:val="009B37C7"/>
    <w:rsid w:val="00B34D42"/>
    <w:rsid w:val="00B5110C"/>
    <w:rsid w:val="00B76409"/>
    <w:rsid w:val="00BC2D65"/>
    <w:rsid w:val="00BD3F69"/>
    <w:rsid w:val="00C438D3"/>
    <w:rsid w:val="00CB3B4D"/>
    <w:rsid w:val="00F053A3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2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1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1E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C41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2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1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1E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C41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E640-513B-4292-9611-3DC5B56A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Рудницкая</dc:creator>
  <cp:lastModifiedBy>BorisenkoVV</cp:lastModifiedBy>
  <cp:revision>9</cp:revision>
  <cp:lastPrinted>2022-11-16T09:58:00Z</cp:lastPrinted>
  <dcterms:created xsi:type="dcterms:W3CDTF">2023-07-18T10:16:00Z</dcterms:created>
  <dcterms:modified xsi:type="dcterms:W3CDTF">2023-07-21T05:07:00Z</dcterms:modified>
</cp:coreProperties>
</file>